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34C6E" w14:textId="77777777" w:rsidR="0045174E" w:rsidRPr="006D1DFA" w:rsidRDefault="0045174E" w:rsidP="0045174E">
      <w:pPr>
        <w:pStyle w:val="Heading3"/>
        <w:numPr>
          <w:ilvl w:val="0"/>
          <w:numId w:val="0"/>
        </w:numPr>
        <w:jc w:val="center"/>
        <w:rPr>
          <w:lang w:val="en-IE"/>
        </w:rPr>
      </w:pPr>
      <w:bookmarkStart w:id="0" w:name="_Toc490155514"/>
      <w:bookmarkStart w:id="1" w:name="_Toc490155646"/>
      <w:bookmarkStart w:id="2" w:name="_Toc507688751"/>
      <w:bookmarkStart w:id="3" w:name="_Toc508016795"/>
      <w:r w:rsidRPr="006D1DFA">
        <w:rPr>
          <w:lang w:val="en-IE"/>
        </w:rPr>
        <w:t>Call for Applications under</w:t>
      </w:r>
      <w:bookmarkEnd w:id="3"/>
    </w:p>
    <w:p w14:paraId="5DD7DB2C" w14:textId="77777777" w:rsidR="0045174E" w:rsidRPr="00E67212" w:rsidRDefault="0045174E" w:rsidP="0045174E">
      <w:pPr>
        <w:keepNext/>
        <w:jc w:val="center"/>
        <w:outlineLvl w:val="0"/>
        <w:rPr>
          <w:rFonts w:ascii="Segoe UI" w:hAnsi="Segoe UI"/>
          <w:bCs/>
          <w:color w:val="003366"/>
          <w:sz w:val="26"/>
          <w:szCs w:val="26"/>
          <w:lang w:val="en-IE" w:eastAsia="en-GB"/>
        </w:rPr>
      </w:pPr>
      <w:bookmarkStart w:id="4" w:name="_Toc508016796"/>
      <w:r w:rsidRPr="006D1DFA">
        <w:rPr>
          <w:rFonts w:ascii="Segoe UI" w:hAnsi="Segoe UI"/>
          <w:bCs/>
          <w:color w:val="003366"/>
          <w:sz w:val="26"/>
          <w:szCs w:val="26"/>
          <w:lang w:val="en-IE" w:eastAsia="en-GB"/>
        </w:rPr>
        <w:t>201</w:t>
      </w:r>
      <w:r w:rsidR="00F4334E" w:rsidRPr="006D1DFA">
        <w:rPr>
          <w:rFonts w:ascii="Segoe UI" w:hAnsi="Segoe UI"/>
          <w:bCs/>
          <w:color w:val="003366"/>
          <w:sz w:val="26"/>
          <w:szCs w:val="26"/>
          <w:lang w:val="en-IE" w:eastAsia="en-GB"/>
        </w:rPr>
        <w:t>9</w:t>
      </w:r>
      <w:r w:rsidRPr="00454454">
        <w:rPr>
          <w:rFonts w:ascii="Segoe UI" w:hAnsi="Segoe UI"/>
          <w:bCs/>
          <w:color w:val="003366"/>
          <w:sz w:val="26"/>
          <w:szCs w:val="26"/>
          <w:lang w:val="en-IE" w:eastAsia="en-GB"/>
        </w:rPr>
        <w:t xml:space="preserve"> </w:t>
      </w:r>
      <w:r w:rsidRPr="00E63435">
        <w:rPr>
          <w:rFonts w:ascii="Segoe UI" w:hAnsi="Segoe UI"/>
          <w:bCs/>
          <w:color w:val="003366"/>
          <w:sz w:val="26"/>
          <w:szCs w:val="26"/>
          <w:lang w:val="en-IE" w:eastAsia="en-GB"/>
        </w:rPr>
        <w:t>EaP Civil Society Fellowships</w:t>
      </w:r>
      <w:bookmarkEnd w:id="4"/>
    </w:p>
    <w:p w14:paraId="3CFFFE34" w14:textId="77777777" w:rsidR="0045174E" w:rsidRPr="00970429" w:rsidRDefault="0045174E" w:rsidP="0045174E">
      <w:pPr>
        <w:keepNext/>
        <w:jc w:val="center"/>
        <w:outlineLvl w:val="0"/>
        <w:rPr>
          <w:rFonts w:ascii="Segoe UI" w:hAnsi="Segoe UI"/>
          <w:b/>
          <w:bCs/>
          <w:color w:val="003366"/>
          <w:sz w:val="26"/>
          <w:szCs w:val="26"/>
          <w:lang w:val="en-IE" w:eastAsia="en-GB"/>
        </w:rPr>
      </w:pPr>
      <w:bookmarkStart w:id="5" w:name="_Toc508016797"/>
      <w:r w:rsidRPr="00970429">
        <w:rPr>
          <w:rFonts w:ascii="Segoe UI" w:hAnsi="Segoe UI"/>
          <w:b/>
          <w:bCs/>
          <w:color w:val="003366"/>
          <w:sz w:val="26"/>
          <w:szCs w:val="26"/>
          <w:lang w:val="en-IE" w:eastAsia="en-GB"/>
        </w:rPr>
        <w:t>Supporting Young Civil Society Leaders in Eastern Partnership Countries</w:t>
      </w:r>
      <w:bookmarkEnd w:id="5"/>
    </w:p>
    <w:p w14:paraId="05FD1D8B" w14:textId="77777777" w:rsidR="006E224A" w:rsidRDefault="006E224A" w:rsidP="006E224A">
      <w:pPr>
        <w:pStyle w:val="Heading1"/>
        <w:spacing w:before="0" w:after="0"/>
        <w:jc w:val="center"/>
        <w:rPr>
          <w:rFonts w:ascii="Calibri" w:hAnsi="Calibri"/>
          <w:caps/>
          <w:color w:val="800000"/>
          <w:lang w:val="en-IE" w:eastAsia="en-GB"/>
        </w:rPr>
      </w:pPr>
      <w:bookmarkStart w:id="6" w:name="_Toc508016794"/>
    </w:p>
    <w:p w14:paraId="0904D054" w14:textId="4AC1E966" w:rsidR="006E224A" w:rsidRPr="006D1DFA" w:rsidRDefault="006E224A" w:rsidP="006E224A">
      <w:pPr>
        <w:pStyle w:val="Heading1"/>
        <w:spacing w:before="0" w:after="0"/>
        <w:jc w:val="center"/>
        <w:rPr>
          <w:rFonts w:ascii="Calibri" w:hAnsi="Calibri"/>
          <w:caps/>
          <w:color w:val="800000"/>
          <w:lang w:val="en-IE" w:eastAsia="en-GB"/>
        </w:rPr>
      </w:pPr>
      <w:r w:rsidRPr="006E224A">
        <w:rPr>
          <w:rFonts w:ascii="Calibri" w:hAnsi="Calibri"/>
          <w:caps/>
          <w:color w:val="800000"/>
          <w:lang w:val="en-IE" w:eastAsia="en-GB"/>
        </w:rPr>
        <w:t>Action Proposal</w:t>
      </w:r>
      <w:r w:rsidRPr="006D1DFA">
        <w:rPr>
          <w:rFonts w:ascii="Calibri" w:hAnsi="Calibri"/>
          <w:caps/>
          <w:color w:val="800000"/>
          <w:lang w:val="en-IE" w:eastAsia="en-GB"/>
        </w:rPr>
        <w:t xml:space="preserve"> </w:t>
      </w:r>
      <w:bookmarkEnd w:id="6"/>
      <w:r>
        <w:rPr>
          <w:rFonts w:ascii="Calibri" w:hAnsi="Calibri"/>
          <w:caps/>
          <w:color w:val="800000"/>
          <w:lang w:val="en-IE" w:eastAsia="en-GB"/>
        </w:rPr>
        <w:t>Outline</w:t>
      </w:r>
    </w:p>
    <w:p w14:paraId="43C7D4DA" w14:textId="77777777" w:rsidR="0045174E" w:rsidRPr="00F4334E" w:rsidRDefault="0045174E" w:rsidP="0045174E">
      <w:pPr>
        <w:rPr>
          <w:rFonts w:cs="Segoe UI"/>
          <w:lang w:val="en-IE"/>
        </w:rPr>
      </w:pPr>
    </w:p>
    <w:bookmarkEnd w:id="0"/>
    <w:bookmarkEnd w:id="1"/>
    <w:bookmarkEnd w:id="2"/>
    <w:p w14:paraId="5C84AE91" w14:textId="77777777" w:rsidR="00855083" w:rsidRPr="00F4334E" w:rsidRDefault="00855083" w:rsidP="00C70FBD">
      <w:pPr>
        <w:jc w:val="both"/>
        <w:rPr>
          <w:rFonts w:asciiTheme="minorHAnsi" w:hAnsiTheme="minorHAnsi" w:cstheme="minorHAnsi"/>
          <w:lang w:val="en-IE" w:eastAsia="x-none"/>
        </w:rPr>
      </w:pPr>
      <w:r w:rsidRPr="00F4334E">
        <w:rPr>
          <w:rFonts w:asciiTheme="minorHAnsi" w:hAnsiTheme="minorHAnsi" w:cstheme="minorHAnsi"/>
          <w:lang w:val="en-IE" w:eastAsia="x-none"/>
        </w:rPr>
        <w:t xml:space="preserve">The </w:t>
      </w:r>
      <w:r w:rsidR="00021476" w:rsidRPr="00F4334E">
        <w:rPr>
          <w:rFonts w:asciiTheme="minorHAnsi" w:hAnsiTheme="minorHAnsi" w:cstheme="minorHAnsi"/>
          <w:lang w:val="en-IE" w:eastAsia="x-none"/>
        </w:rPr>
        <w:t xml:space="preserve">Applicant’s </w:t>
      </w:r>
      <w:r w:rsidRPr="00F4334E">
        <w:rPr>
          <w:rFonts w:asciiTheme="minorHAnsi" w:hAnsiTheme="minorHAnsi" w:cstheme="minorHAnsi"/>
          <w:lang w:val="en-IE" w:eastAsia="x-none"/>
        </w:rPr>
        <w:t xml:space="preserve">action proposal is expected to clearly present the </w:t>
      </w:r>
      <w:r w:rsidRPr="00102285">
        <w:rPr>
          <w:rFonts w:asciiTheme="minorHAnsi" w:hAnsiTheme="minorHAnsi" w:cstheme="minorHAnsi"/>
          <w:b/>
          <w:lang w:val="en-IE" w:eastAsia="x-none"/>
        </w:rPr>
        <w:t xml:space="preserve">envisioned </w:t>
      </w:r>
      <w:r w:rsidR="003362A4" w:rsidRPr="00102285">
        <w:rPr>
          <w:rFonts w:asciiTheme="minorHAnsi" w:hAnsiTheme="minorHAnsi" w:cstheme="minorHAnsi"/>
          <w:b/>
          <w:lang w:val="en-IE" w:eastAsia="x-none"/>
        </w:rPr>
        <w:t xml:space="preserve">objective, set of </w:t>
      </w:r>
      <w:r w:rsidRPr="00102285">
        <w:rPr>
          <w:rFonts w:asciiTheme="minorHAnsi" w:hAnsiTheme="minorHAnsi" w:cstheme="minorHAnsi"/>
          <w:b/>
          <w:lang w:val="en-IE" w:eastAsia="x-none"/>
        </w:rPr>
        <w:t>activities</w:t>
      </w:r>
      <w:r w:rsidR="003362A4" w:rsidRPr="00102285">
        <w:rPr>
          <w:rFonts w:asciiTheme="minorHAnsi" w:hAnsiTheme="minorHAnsi" w:cstheme="minorHAnsi"/>
          <w:b/>
          <w:lang w:val="en-IE" w:eastAsia="x-none"/>
        </w:rPr>
        <w:t xml:space="preserve"> needed to achieve the objective</w:t>
      </w:r>
      <w:r w:rsidRPr="00102285">
        <w:rPr>
          <w:rFonts w:asciiTheme="minorHAnsi" w:hAnsiTheme="minorHAnsi" w:cstheme="minorHAnsi"/>
          <w:b/>
          <w:lang w:val="en-IE" w:eastAsia="x-none"/>
        </w:rPr>
        <w:t xml:space="preserve"> and </w:t>
      </w:r>
      <w:r w:rsidR="003362A4" w:rsidRPr="00102285">
        <w:rPr>
          <w:rFonts w:asciiTheme="minorHAnsi" w:hAnsiTheme="minorHAnsi" w:cstheme="minorHAnsi"/>
          <w:b/>
          <w:lang w:val="en-IE" w:eastAsia="x-none"/>
        </w:rPr>
        <w:t xml:space="preserve">their </w:t>
      </w:r>
      <w:r w:rsidRPr="00102285">
        <w:rPr>
          <w:rFonts w:asciiTheme="minorHAnsi" w:hAnsiTheme="minorHAnsi" w:cstheme="minorHAnsi"/>
          <w:b/>
          <w:lang w:val="en-IE" w:eastAsia="x-none"/>
        </w:rPr>
        <w:t>impact</w:t>
      </w:r>
      <w:r w:rsidRPr="00102285">
        <w:rPr>
          <w:rFonts w:asciiTheme="minorHAnsi" w:hAnsiTheme="minorHAnsi" w:cstheme="minorHAnsi"/>
          <w:lang w:val="en-IE" w:eastAsia="x-none"/>
        </w:rPr>
        <w:t>.</w:t>
      </w:r>
      <w:r w:rsidRPr="00F4334E">
        <w:rPr>
          <w:rFonts w:asciiTheme="minorHAnsi" w:hAnsiTheme="minorHAnsi" w:cstheme="minorHAnsi"/>
          <w:lang w:val="en-IE" w:eastAsia="x-none"/>
        </w:rPr>
        <w:t xml:space="preserve"> </w:t>
      </w:r>
    </w:p>
    <w:p w14:paraId="6929E14A" w14:textId="77777777" w:rsidR="00882A01" w:rsidRPr="00F4334E" w:rsidRDefault="00882A01" w:rsidP="00C70FBD">
      <w:pPr>
        <w:jc w:val="both"/>
        <w:rPr>
          <w:rFonts w:asciiTheme="minorHAnsi" w:hAnsiTheme="minorHAnsi" w:cstheme="minorHAnsi"/>
          <w:lang w:val="en-IE" w:eastAsia="x-none"/>
        </w:rPr>
      </w:pPr>
    </w:p>
    <w:p w14:paraId="06B4D450" w14:textId="77777777" w:rsidR="00855083" w:rsidRDefault="00855083" w:rsidP="00666761">
      <w:pPr>
        <w:jc w:val="both"/>
        <w:rPr>
          <w:rFonts w:asciiTheme="minorHAnsi" w:hAnsiTheme="minorHAnsi" w:cstheme="minorHAnsi"/>
          <w:lang w:val="en-IE" w:eastAsia="x-none"/>
        </w:rPr>
      </w:pPr>
      <w:r w:rsidRPr="00F4334E">
        <w:rPr>
          <w:rFonts w:asciiTheme="minorHAnsi" w:hAnsiTheme="minorHAnsi" w:cstheme="minorHAnsi"/>
          <w:lang w:val="en-IE" w:eastAsia="x-none"/>
        </w:rPr>
        <w:t xml:space="preserve">The </w:t>
      </w:r>
      <w:r w:rsidR="0070708D" w:rsidRPr="00F4334E">
        <w:rPr>
          <w:rFonts w:asciiTheme="minorHAnsi" w:hAnsiTheme="minorHAnsi" w:cstheme="minorHAnsi"/>
          <w:lang w:val="en-IE" w:eastAsia="x-none"/>
        </w:rPr>
        <w:t>a</w:t>
      </w:r>
      <w:r w:rsidRPr="00F4334E">
        <w:rPr>
          <w:rFonts w:asciiTheme="minorHAnsi" w:hAnsiTheme="minorHAnsi" w:cstheme="minorHAnsi"/>
          <w:lang w:val="en-IE" w:eastAsia="x-none"/>
        </w:rPr>
        <w:t>ction proposal should be</w:t>
      </w:r>
      <w:r w:rsidR="00336180" w:rsidRPr="00F4334E">
        <w:rPr>
          <w:rFonts w:asciiTheme="minorHAnsi" w:hAnsiTheme="minorHAnsi" w:cstheme="minorHAnsi"/>
          <w:lang w:val="en-IE" w:eastAsia="x-none"/>
        </w:rPr>
        <w:t xml:space="preserve"> included into the relevant section of the application form or</w:t>
      </w:r>
      <w:r w:rsidRPr="00F4334E">
        <w:rPr>
          <w:rFonts w:asciiTheme="minorHAnsi" w:hAnsiTheme="minorHAnsi" w:cstheme="minorHAnsi"/>
          <w:lang w:val="en-IE" w:eastAsia="x-none"/>
        </w:rPr>
        <w:t xml:space="preserve"> submitted </w:t>
      </w:r>
      <w:r w:rsidR="00336180" w:rsidRPr="00F4334E">
        <w:rPr>
          <w:rFonts w:asciiTheme="minorHAnsi" w:hAnsiTheme="minorHAnsi" w:cstheme="minorHAnsi"/>
          <w:lang w:val="en-IE" w:eastAsia="x-none"/>
        </w:rPr>
        <w:t xml:space="preserve">as a separate </w:t>
      </w:r>
      <w:r w:rsidR="00CF7DA9" w:rsidRPr="00F4334E">
        <w:rPr>
          <w:rFonts w:asciiTheme="minorHAnsi" w:hAnsiTheme="minorHAnsi" w:cstheme="minorHAnsi"/>
          <w:lang w:val="en-IE" w:eastAsia="x-none"/>
        </w:rPr>
        <w:t>file</w:t>
      </w:r>
      <w:r w:rsidR="00666761" w:rsidRPr="00F4334E">
        <w:rPr>
          <w:rFonts w:asciiTheme="minorHAnsi" w:hAnsiTheme="minorHAnsi" w:cstheme="minorHAnsi"/>
          <w:lang w:val="en-IE" w:eastAsia="x-none"/>
        </w:rPr>
        <w:t xml:space="preserve"> in </w:t>
      </w:r>
      <w:r w:rsidR="00666761" w:rsidRPr="00F4334E">
        <w:rPr>
          <w:rFonts w:asciiTheme="minorHAnsi" w:hAnsiTheme="minorHAnsi" w:cstheme="minorHAnsi"/>
          <w:b/>
          <w:u w:val="single"/>
          <w:lang w:val="en-IE" w:eastAsia="x-none"/>
        </w:rPr>
        <w:t>PDF format</w:t>
      </w:r>
      <w:r w:rsidR="00336180" w:rsidRPr="00F4334E">
        <w:rPr>
          <w:rFonts w:asciiTheme="minorHAnsi" w:hAnsiTheme="minorHAnsi" w:cstheme="minorHAnsi"/>
          <w:b/>
          <w:u w:val="single"/>
          <w:lang w:val="en-IE" w:eastAsia="x-none"/>
        </w:rPr>
        <w:t>.</w:t>
      </w:r>
      <w:r w:rsidR="00E63435">
        <w:rPr>
          <w:rFonts w:asciiTheme="minorHAnsi" w:hAnsiTheme="minorHAnsi" w:cstheme="minorHAnsi"/>
          <w:b/>
          <w:u w:val="single"/>
          <w:lang w:val="en-IE" w:eastAsia="x-none"/>
        </w:rPr>
        <w:t xml:space="preserve"> </w:t>
      </w:r>
      <w:r w:rsidR="00E63435" w:rsidRPr="00096C21">
        <w:rPr>
          <w:rFonts w:asciiTheme="minorHAnsi" w:hAnsiTheme="minorHAnsi" w:cstheme="minorHAnsi"/>
          <w:lang w:val="en-IE" w:eastAsia="x-none"/>
        </w:rPr>
        <w:t>It is not expected to be longer</w:t>
      </w:r>
      <w:r w:rsidR="00E63435">
        <w:rPr>
          <w:rFonts w:asciiTheme="minorHAnsi" w:hAnsiTheme="minorHAnsi" w:cstheme="minorHAnsi"/>
          <w:lang w:val="en-IE" w:eastAsia="x-none"/>
        </w:rPr>
        <w:t xml:space="preserve"> than 8 pages. </w:t>
      </w:r>
      <w:r w:rsidR="00CF7DA9" w:rsidRPr="00E67212">
        <w:rPr>
          <w:rFonts w:asciiTheme="minorHAnsi" w:hAnsiTheme="minorHAnsi" w:cstheme="minorHAnsi"/>
          <w:lang w:val="en-IE" w:eastAsia="x-none"/>
        </w:rPr>
        <w:t xml:space="preserve">The </w:t>
      </w:r>
      <w:r w:rsidR="003F1BB4">
        <w:rPr>
          <w:rFonts w:asciiTheme="minorHAnsi" w:hAnsiTheme="minorHAnsi" w:cstheme="minorHAnsi"/>
          <w:lang w:val="en-IE" w:eastAsia="x-none"/>
        </w:rPr>
        <w:t>following outline of the action proposal includes</w:t>
      </w:r>
      <w:r w:rsidR="00E63435">
        <w:rPr>
          <w:rFonts w:asciiTheme="minorHAnsi" w:hAnsiTheme="minorHAnsi" w:cstheme="minorHAnsi"/>
          <w:lang w:val="en-IE" w:eastAsia="x-none"/>
        </w:rPr>
        <w:t xml:space="preserve"> the key headings that must be part of the action proposal.</w:t>
      </w:r>
      <w:r w:rsidR="003F1BB4">
        <w:rPr>
          <w:rFonts w:asciiTheme="minorHAnsi" w:hAnsiTheme="minorHAnsi" w:cstheme="minorHAnsi"/>
          <w:lang w:val="en-IE" w:eastAsia="x-none"/>
        </w:rPr>
        <w:t xml:space="preserve"> </w:t>
      </w:r>
    </w:p>
    <w:p w14:paraId="6241C146" w14:textId="77777777" w:rsidR="003F1BB4" w:rsidRDefault="003F1BB4" w:rsidP="00666761">
      <w:pPr>
        <w:jc w:val="both"/>
        <w:rPr>
          <w:rFonts w:asciiTheme="minorHAnsi" w:hAnsiTheme="minorHAnsi" w:cstheme="minorHAnsi"/>
          <w:lang w:val="en-IE" w:eastAsia="x-none"/>
        </w:rPr>
      </w:pPr>
    </w:p>
    <w:p w14:paraId="0FA08DD3" w14:textId="77777777" w:rsidR="003F1BB4" w:rsidRPr="00096C21" w:rsidRDefault="00E63435" w:rsidP="00666761">
      <w:pPr>
        <w:jc w:val="both"/>
        <w:rPr>
          <w:rFonts w:asciiTheme="minorHAnsi" w:hAnsiTheme="minorHAnsi" w:cstheme="minorHAnsi"/>
          <w:b/>
          <w:lang w:val="en-IE" w:eastAsia="x-none"/>
        </w:rPr>
      </w:pPr>
      <w:r>
        <w:rPr>
          <w:rFonts w:asciiTheme="minorHAnsi" w:hAnsiTheme="minorHAnsi" w:cstheme="minorHAnsi"/>
          <w:b/>
          <w:lang w:val="en-IE" w:eastAsia="x-none"/>
        </w:rPr>
        <w:t>O</w:t>
      </w:r>
      <w:r w:rsidR="003F1BB4" w:rsidRPr="00096C21">
        <w:rPr>
          <w:rFonts w:asciiTheme="minorHAnsi" w:hAnsiTheme="minorHAnsi" w:cstheme="minorHAnsi"/>
          <w:b/>
          <w:lang w:val="en-IE" w:eastAsia="x-none"/>
        </w:rPr>
        <w:t>utline</w:t>
      </w:r>
      <w:r w:rsidR="00E21EC1">
        <w:rPr>
          <w:rFonts w:asciiTheme="minorHAnsi" w:hAnsiTheme="minorHAnsi" w:cstheme="minorHAnsi"/>
          <w:b/>
          <w:lang w:val="en-IE" w:eastAsia="x-none"/>
        </w:rPr>
        <w:t xml:space="preserve"> of fellowship action proposal</w:t>
      </w:r>
      <w:r>
        <w:rPr>
          <w:rFonts w:asciiTheme="minorHAnsi" w:hAnsiTheme="minorHAnsi" w:cstheme="minorHAnsi"/>
          <w:b/>
          <w:lang w:val="en-IE" w:eastAsia="x-none"/>
        </w:rPr>
        <w:t>:</w:t>
      </w:r>
    </w:p>
    <w:p w14:paraId="1D6D80A4" w14:textId="77777777" w:rsidR="00CF7DA9" w:rsidRPr="00E67212" w:rsidRDefault="00CF7DA9" w:rsidP="00AC6D1C">
      <w:pPr>
        <w:rPr>
          <w:rFonts w:asciiTheme="minorHAnsi" w:hAnsiTheme="minorHAnsi" w:cstheme="minorHAnsi"/>
          <w:lang w:val="en-IE" w:eastAsia="x-non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7761"/>
      </w:tblGrid>
      <w:tr w:rsidR="000B22F0" w:rsidRPr="00F4334E" w14:paraId="6879DEDB" w14:textId="77777777" w:rsidTr="00096C21">
        <w:trPr>
          <w:jc w:val="center"/>
        </w:trPr>
        <w:tc>
          <w:tcPr>
            <w:tcW w:w="1981" w:type="dxa"/>
            <w:shd w:val="clear" w:color="auto" w:fill="BDD6EE" w:themeFill="accent1" w:themeFillTint="66"/>
          </w:tcPr>
          <w:p w14:paraId="0CECD4C5" w14:textId="77777777" w:rsidR="000B22F0" w:rsidRPr="00E63435" w:rsidRDefault="000B22F0" w:rsidP="00E67212">
            <w:pPr>
              <w:rPr>
                <w:rFonts w:asciiTheme="minorHAnsi" w:hAnsiTheme="minorHAnsi" w:cstheme="minorHAnsi"/>
                <w:b/>
                <w:lang w:val="en-IE" w:eastAsia="x-none"/>
              </w:rPr>
            </w:pPr>
            <w:r>
              <w:rPr>
                <w:rFonts w:asciiTheme="minorHAnsi" w:hAnsiTheme="minorHAnsi" w:cstheme="minorHAnsi"/>
                <w:b/>
                <w:lang w:val="en-IE" w:eastAsia="x-none"/>
              </w:rPr>
              <w:t>Action title</w:t>
            </w:r>
          </w:p>
        </w:tc>
        <w:tc>
          <w:tcPr>
            <w:tcW w:w="7761" w:type="dxa"/>
          </w:tcPr>
          <w:p w14:paraId="74AB3E17" w14:textId="77777777" w:rsidR="000B22F0" w:rsidRPr="00274138" w:rsidRDefault="00274138" w:rsidP="00E67212">
            <w:pPr>
              <w:jc w:val="both"/>
              <w:rPr>
                <w:rFonts w:asciiTheme="minorHAnsi" w:hAnsiTheme="minorHAnsi" w:cstheme="minorHAnsi"/>
                <w:i/>
                <w:lang w:val="en-IE" w:eastAsia="x-none"/>
              </w:rPr>
            </w:pP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>Formulate action title that reflects the key idea of your action.</w:t>
            </w:r>
          </w:p>
        </w:tc>
      </w:tr>
      <w:tr w:rsidR="000B22F0" w:rsidRPr="00F4334E" w14:paraId="515C58D8" w14:textId="77777777" w:rsidTr="00096C21">
        <w:trPr>
          <w:jc w:val="center"/>
        </w:trPr>
        <w:tc>
          <w:tcPr>
            <w:tcW w:w="1981" w:type="dxa"/>
            <w:shd w:val="clear" w:color="auto" w:fill="BDD6EE" w:themeFill="accent1" w:themeFillTint="66"/>
          </w:tcPr>
          <w:p w14:paraId="266763FB" w14:textId="77777777" w:rsidR="000B22F0" w:rsidRPr="00E63435" w:rsidRDefault="003F1BB4" w:rsidP="00E67212">
            <w:pPr>
              <w:rPr>
                <w:rFonts w:asciiTheme="minorHAnsi" w:hAnsiTheme="minorHAnsi" w:cstheme="minorHAnsi"/>
                <w:b/>
                <w:lang w:val="en-IE" w:eastAsia="x-none"/>
              </w:rPr>
            </w:pPr>
            <w:r>
              <w:rPr>
                <w:rFonts w:asciiTheme="minorHAnsi" w:hAnsiTheme="minorHAnsi" w:cstheme="minorHAnsi"/>
                <w:b/>
                <w:lang w:val="en-IE" w:eastAsia="x-none"/>
              </w:rPr>
              <w:t>Action purpose</w:t>
            </w:r>
            <w:r w:rsidR="00E63435">
              <w:rPr>
                <w:rFonts w:asciiTheme="minorHAnsi" w:hAnsiTheme="minorHAnsi" w:cstheme="minorHAnsi"/>
                <w:b/>
                <w:lang w:val="en-IE" w:eastAsia="x-none"/>
              </w:rPr>
              <w:t xml:space="preserve"> and expected results</w:t>
            </w:r>
          </w:p>
        </w:tc>
        <w:tc>
          <w:tcPr>
            <w:tcW w:w="7761" w:type="dxa"/>
          </w:tcPr>
          <w:p w14:paraId="677367A7" w14:textId="77777777" w:rsidR="000B22F0" w:rsidRPr="00274138" w:rsidRDefault="00E63435" w:rsidP="00E67212">
            <w:pPr>
              <w:jc w:val="both"/>
              <w:rPr>
                <w:rFonts w:asciiTheme="minorHAnsi" w:hAnsiTheme="minorHAnsi" w:cstheme="minorHAnsi"/>
                <w:i/>
                <w:lang w:val="en-IE" w:eastAsia="x-none"/>
              </w:rPr>
            </w:pP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>Formulate action purpose and foreseeing results. Keep in mind that</w:t>
            </w:r>
            <w:r w:rsidR="00E21EC1"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 in general</w:t>
            </w: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 the action must be aimed at improving of life of </w:t>
            </w:r>
            <w:r w:rsidR="004B14C5"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the </w:t>
            </w: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>applicant’s community and</w:t>
            </w:r>
            <w:r w:rsidR="004B14C5"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 his/her</w:t>
            </w: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 leadership skills.</w:t>
            </w:r>
          </w:p>
        </w:tc>
      </w:tr>
      <w:tr w:rsidR="00855083" w:rsidRPr="00F4334E" w14:paraId="6795B932" w14:textId="77777777" w:rsidTr="00096C21">
        <w:trPr>
          <w:jc w:val="center"/>
        </w:trPr>
        <w:tc>
          <w:tcPr>
            <w:tcW w:w="1981" w:type="dxa"/>
            <w:shd w:val="clear" w:color="auto" w:fill="BDD6EE" w:themeFill="accent1" w:themeFillTint="66"/>
          </w:tcPr>
          <w:p w14:paraId="5EC934E0" w14:textId="77777777" w:rsidR="00855083" w:rsidRPr="00E67212" w:rsidRDefault="00E63435" w:rsidP="00E67212">
            <w:pPr>
              <w:rPr>
                <w:rFonts w:asciiTheme="minorHAnsi" w:hAnsiTheme="minorHAnsi" w:cstheme="minorHAnsi"/>
                <w:b/>
                <w:lang w:val="en-IE" w:eastAsia="x-none"/>
              </w:rPr>
            </w:pPr>
            <w:r>
              <w:rPr>
                <w:rFonts w:asciiTheme="minorHAnsi" w:hAnsiTheme="minorHAnsi" w:cstheme="minorHAnsi"/>
                <w:b/>
                <w:lang w:val="en-IE" w:eastAsia="x-none"/>
              </w:rPr>
              <w:t>Proposed activities</w:t>
            </w:r>
            <w:r w:rsidR="00855083" w:rsidRPr="00E67212">
              <w:rPr>
                <w:rFonts w:asciiTheme="minorHAnsi" w:hAnsiTheme="minorHAnsi" w:cstheme="minorHAnsi"/>
                <w:b/>
                <w:lang w:val="en-IE" w:eastAsia="x-none"/>
              </w:rPr>
              <w:t xml:space="preserve"> </w:t>
            </w:r>
          </w:p>
        </w:tc>
        <w:tc>
          <w:tcPr>
            <w:tcW w:w="7761" w:type="dxa"/>
          </w:tcPr>
          <w:p w14:paraId="67FE707B" w14:textId="77777777" w:rsidR="006F16A6" w:rsidRPr="00274138" w:rsidRDefault="00274138" w:rsidP="00395F75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2"/>
                <w:szCs w:val="22"/>
                <w:lang w:val="en-IE"/>
              </w:rPr>
            </w:pPr>
            <w:r w:rsidRPr="00274138">
              <w:rPr>
                <w:rFonts w:asciiTheme="minorHAnsi" w:hAnsiTheme="minorHAnsi" w:cstheme="minorHAnsi"/>
                <w:i/>
                <w:sz w:val="22"/>
                <w:szCs w:val="22"/>
                <w:lang w:val="en-IE"/>
              </w:rPr>
              <w:t>D</w:t>
            </w:r>
            <w:r w:rsidR="006F16A6" w:rsidRPr="00274138">
              <w:rPr>
                <w:rFonts w:asciiTheme="minorHAnsi" w:hAnsiTheme="minorHAnsi" w:cstheme="minorHAnsi"/>
                <w:i/>
                <w:sz w:val="22"/>
                <w:szCs w:val="22"/>
                <w:lang w:val="en-IE"/>
              </w:rPr>
              <w:t xml:space="preserve">escribe each activity to be undertaken to produce results, justifying the choice of activities and </w:t>
            </w:r>
            <w:r w:rsidR="006F16A6" w:rsidRPr="00274138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IE"/>
              </w:rPr>
              <w:t>specifying your role in the activities</w:t>
            </w:r>
            <w:r w:rsidR="006F16A6" w:rsidRPr="00274138">
              <w:rPr>
                <w:rFonts w:asciiTheme="minorHAnsi" w:hAnsiTheme="minorHAnsi" w:cstheme="minorHAnsi"/>
                <w:i/>
                <w:sz w:val="22"/>
                <w:szCs w:val="22"/>
                <w:lang w:val="en-IE"/>
              </w:rPr>
              <w:t xml:space="preserve">. </w:t>
            </w:r>
          </w:p>
          <w:p w14:paraId="272E093C" w14:textId="77777777" w:rsidR="00125774" w:rsidRPr="00274138" w:rsidRDefault="00125774" w:rsidP="00395F7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lang w:val="en-IE" w:eastAsia="x-none"/>
              </w:rPr>
            </w:pP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>List</w:t>
            </w:r>
            <w:r w:rsidR="006F16A6"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 risks associated with each proposed </w:t>
            </w: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activity and propose </w:t>
            </w:r>
            <w:r w:rsidR="006F16A6"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relevant mitigation measures. </w:t>
            </w:r>
          </w:p>
          <w:p w14:paraId="2C250183" w14:textId="77777777" w:rsidR="00027B75" w:rsidRPr="00274138" w:rsidRDefault="00027B75" w:rsidP="00395F7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lang w:val="en-IE" w:eastAsia="x-none"/>
              </w:rPr>
            </w:pP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Explain how the proposed activities ensure the expected results. </w:t>
            </w:r>
          </w:p>
          <w:p w14:paraId="22B7D9B4" w14:textId="77777777" w:rsidR="00855083" w:rsidRPr="00274138" w:rsidRDefault="00855083" w:rsidP="00395F7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lang w:val="en-IE" w:eastAsia="x-none"/>
              </w:rPr>
            </w:pP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>Describe a dissemination plan and the possibilities for replication of the action outcomes (multiplier effects), clearly indicating any intended dissemination channel</w:t>
            </w:r>
            <w:r w:rsidR="003362A4" w:rsidRPr="00274138">
              <w:rPr>
                <w:rFonts w:asciiTheme="minorHAnsi" w:hAnsiTheme="minorHAnsi" w:cstheme="minorHAnsi"/>
                <w:i/>
                <w:lang w:val="en-IE" w:eastAsia="x-none"/>
              </w:rPr>
              <w:t>s</w:t>
            </w: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>.</w:t>
            </w:r>
          </w:p>
          <w:p w14:paraId="0227A370" w14:textId="77777777" w:rsidR="00855083" w:rsidRPr="00274138" w:rsidRDefault="00855083" w:rsidP="00395F75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i/>
                <w:lang w:val="en-IE" w:eastAsia="x-none"/>
              </w:rPr>
            </w:pP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>Explain how the action will be made sustainable after</w:t>
            </w:r>
            <w:r w:rsidR="003362A4"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 its</w:t>
            </w:r>
            <w:r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 completion. This may include necessary follow-up activities, built-in strategies, ownership, communication plan, etc. </w:t>
            </w:r>
          </w:p>
          <w:p w14:paraId="45B5B962" w14:textId="77777777" w:rsidR="00855083" w:rsidRPr="00F4334E" w:rsidRDefault="00855083">
            <w:pPr>
              <w:jc w:val="both"/>
              <w:rPr>
                <w:rFonts w:asciiTheme="minorHAnsi" w:hAnsiTheme="minorHAnsi" w:cstheme="minorHAnsi"/>
                <w:lang w:val="en-IE" w:eastAsia="x-none"/>
              </w:rPr>
            </w:pPr>
          </w:p>
        </w:tc>
      </w:tr>
      <w:tr w:rsidR="008704B9" w:rsidRPr="00F4334E" w14:paraId="5DE554FF" w14:textId="77777777" w:rsidTr="00096C21">
        <w:trPr>
          <w:jc w:val="center"/>
        </w:trPr>
        <w:tc>
          <w:tcPr>
            <w:tcW w:w="1981" w:type="dxa"/>
            <w:shd w:val="clear" w:color="auto" w:fill="BDD6EE" w:themeFill="accent1" w:themeFillTint="66"/>
          </w:tcPr>
          <w:p w14:paraId="75EEA6C7" w14:textId="77777777" w:rsidR="00977188" w:rsidRPr="00E63435" w:rsidRDefault="008704B9" w:rsidP="00E67212">
            <w:pPr>
              <w:rPr>
                <w:rFonts w:asciiTheme="minorHAnsi" w:hAnsiTheme="minorHAnsi" w:cstheme="minorHAnsi"/>
                <w:b/>
                <w:lang w:val="en-IE" w:eastAsia="x-none"/>
              </w:rPr>
            </w:pPr>
            <w:r w:rsidRPr="00454454">
              <w:rPr>
                <w:rFonts w:asciiTheme="minorHAnsi" w:hAnsiTheme="minorHAnsi" w:cstheme="minorHAnsi"/>
                <w:b/>
                <w:lang w:val="en-IE" w:eastAsia="x-none"/>
              </w:rPr>
              <w:t xml:space="preserve">Indicative action plan for the implementation of the action </w:t>
            </w:r>
          </w:p>
          <w:p w14:paraId="5F81048C" w14:textId="77777777" w:rsidR="008704B9" w:rsidRPr="00E67212" w:rsidRDefault="008704B9" w:rsidP="00E67212">
            <w:pPr>
              <w:rPr>
                <w:rFonts w:asciiTheme="minorHAnsi" w:hAnsiTheme="minorHAnsi" w:cstheme="minorHAnsi"/>
                <w:b/>
                <w:lang w:val="en-IE" w:eastAsia="x-none"/>
              </w:rPr>
            </w:pPr>
          </w:p>
        </w:tc>
        <w:tc>
          <w:tcPr>
            <w:tcW w:w="7761" w:type="dxa"/>
          </w:tcPr>
          <w:p w14:paraId="73984A32" w14:textId="77777777" w:rsidR="00E539BC" w:rsidRPr="00F4334E" w:rsidRDefault="00274138" w:rsidP="00096C21">
            <w:pPr>
              <w:jc w:val="both"/>
              <w:rPr>
                <w:rFonts w:asciiTheme="minorHAnsi" w:hAnsiTheme="minorHAnsi" w:cstheme="minorHAnsi"/>
                <w:lang w:val="en-IE" w:eastAsia="x-none"/>
              </w:rPr>
            </w:pPr>
            <w:r>
              <w:rPr>
                <w:rFonts w:asciiTheme="minorHAnsi" w:hAnsiTheme="minorHAnsi" w:cstheme="minorHAnsi"/>
                <w:i/>
                <w:lang w:val="en-IE" w:eastAsia="x-none"/>
              </w:rPr>
              <w:t>Develop a</w:t>
            </w:r>
            <w:r w:rsidR="00F232A9">
              <w:rPr>
                <w:rFonts w:asciiTheme="minorHAnsi" w:hAnsiTheme="minorHAnsi" w:cstheme="minorHAnsi"/>
                <w:i/>
                <w:lang w:val="en-IE" w:eastAsia="x-none"/>
              </w:rPr>
              <w:t xml:space="preserve"> detailed </w:t>
            </w:r>
            <w:r w:rsidR="00E539BC"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action plan </w:t>
            </w:r>
            <w:r>
              <w:rPr>
                <w:rFonts w:asciiTheme="minorHAnsi" w:hAnsiTheme="minorHAnsi" w:cstheme="minorHAnsi"/>
                <w:i/>
                <w:lang w:val="en-IE" w:eastAsia="x-none"/>
              </w:rPr>
              <w:t>for</w:t>
            </w:r>
            <w:r w:rsidR="00E539BC" w:rsidRPr="00274138">
              <w:rPr>
                <w:rFonts w:asciiTheme="minorHAnsi" w:hAnsiTheme="minorHAnsi" w:cstheme="minorHAnsi"/>
                <w:i/>
                <w:lang w:val="en-IE" w:eastAsia="x-none"/>
              </w:rPr>
              <w:t xml:space="preserve"> the preparation and implementation of each activity</w:t>
            </w:r>
            <w:r w:rsidR="00E539BC" w:rsidRPr="00F4334E">
              <w:rPr>
                <w:rFonts w:asciiTheme="minorHAnsi" w:hAnsiTheme="minorHAnsi" w:cstheme="minorHAnsi"/>
                <w:lang w:val="en-IE" w:eastAsia="x-none"/>
              </w:rPr>
              <w:t xml:space="preserve">. </w:t>
            </w:r>
          </w:p>
          <w:p w14:paraId="34634A1D" w14:textId="77777777" w:rsidR="00E539BC" w:rsidRPr="00F4334E" w:rsidRDefault="00E539BC" w:rsidP="00096C21">
            <w:pPr>
              <w:jc w:val="both"/>
              <w:rPr>
                <w:rFonts w:asciiTheme="minorHAnsi" w:hAnsiTheme="minorHAnsi" w:cstheme="minorHAnsi"/>
                <w:lang w:val="en-IE" w:eastAsia="x-none"/>
              </w:rPr>
            </w:pPr>
            <w:bookmarkStart w:id="7" w:name="_GoBack"/>
            <w:bookmarkEnd w:id="7"/>
          </w:p>
          <w:p w14:paraId="601F0E61" w14:textId="77777777" w:rsidR="008704B9" w:rsidRPr="00F4334E" w:rsidRDefault="008704B9" w:rsidP="00096C21">
            <w:pPr>
              <w:jc w:val="both"/>
              <w:rPr>
                <w:rFonts w:asciiTheme="minorHAnsi" w:hAnsiTheme="minorHAnsi" w:cstheme="minorHAnsi"/>
                <w:lang w:val="en-IE" w:eastAsia="x-none"/>
              </w:rPr>
            </w:pPr>
            <w:r w:rsidRPr="00274138">
              <w:rPr>
                <w:rFonts w:asciiTheme="minorHAnsi" w:hAnsiTheme="minorHAnsi" w:cstheme="minorHAnsi"/>
                <w:lang w:val="en-IE" w:eastAsia="x-none"/>
              </w:rPr>
              <w:t xml:space="preserve">It is recommended to base the estimated duration of each activity and the total period on the </w:t>
            </w:r>
            <w:r w:rsidRPr="00274138">
              <w:rPr>
                <w:rFonts w:asciiTheme="minorHAnsi" w:hAnsiTheme="minorHAnsi" w:cstheme="minorHAnsi"/>
                <w:b/>
                <w:lang w:val="en-IE" w:eastAsia="x-none"/>
              </w:rPr>
              <w:t>most probable duration</w:t>
            </w:r>
            <w:r w:rsidRPr="00274138">
              <w:rPr>
                <w:rFonts w:asciiTheme="minorHAnsi" w:hAnsiTheme="minorHAnsi" w:cstheme="minorHAnsi"/>
                <w:lang w:val="en-IE" w:eastAsia="x-none"/>
              </w:rPr>
              <w:t xml:space="preserve"> </w:t>
            </w:r>
            <w:r w:rsidRPr="00274138">
              <w:rPr>
                <w:rFonts w:asciiTheme="minorHAnsi" w:hAnsiTheme="minorHAnsi" w:cstheme="minorHAnsi"/>
                <w:b/>
                <w:lang w:val="en-IE" w:eastAsia="x-none"/>
              </w:rPr>
              <w:t>and not on the shortest possible duration</w:t>
            </w:r>
            <w:r w:rsidRPr="00274138">
              <w:rPr>
                <w:rFonts w:asciiTheme="minorHAnsi" w:hAnsiTheme="minorHAnsi" w:cstheme="minorHAnsi"/>
                <w:lang w:val="en-IE" w:eastAsia="x-none"/>
              </w:rPr>
              <w:t>, by taking into consideration all relevant factors that may affect the implementation timetable</w:t>
            </w:r>
            <w:r w:rsidRPr="00F4334E">
              <w:rPr>
                <w:rFonts w:asciiTheme="minorHAnsi" w:hAnsiTheme="minorHAnsi" w:cstheme="minorHAnsi"/>
                <w:i/>
                <w:lang w:val="en-IE" w:eastAsia="x-none"/>
              </w:rPr>
              <w:t>.</w:t>
            </w:r>
          </w:p>
          <w:p w14:paraId="227782E5" w14:textId="77777777" w:rsidR="008704B9" w:rsidRPr="00F4334E" w:rsidRDefault="008704B9" w:rsidP="00E67212">
            <w:pPr>
              <w:rPr>
                <w:rFonts w:asciiTheme="minorHAnsi" w:hAnsiTheme="minorHAnsi" w:cstheme="minorHAnsi"/>
                <w:lang w:val="en-IE" w:eastAsia="x-none"/>
              </w:rPr>
            </w:pPr>
          </w:p>
        </w:tc>
      </w:tr>
    </w:tbl>
    <w:p w14:paraId="0E0A64A5" w14:textId="77777777" w:rsidR="00C47BC1" w:rsidRPr="00F4334E" w:rsidRDefault="00C47BC1" w:rsidP="006E224A">
      <w:pPr>
        <w:pStyle w:val="Heading6"/>
        <w:rPr>
          <w:lang w:val="en-IE"/>
        </w:rPr>
      </w:pPr>
    </w:p>
    <w:sectPr w:rsidR="00C47BC1" w:rsidRPr="00F4334E" w:rsidSect="005C4D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077" w:bottom="1134" w:left="1077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26025" w14:textId="77777777" w:rsidR="00E67E66" w:rsidRDefault="00E67E66" w:rsidP="001F6E3F">
      <w:r>
        <w:separator/>
      </w:r>
    </w:p>
  </w:endnote>
  <w:endnote w:type="continuationSeparator" w:id="0">
    <w:p w14:paraId="79D9ED36" w14:textId="77777777" w:rsidR="00E67E66" w:rsidRDefault="00E67E66" w:rsidP="001F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401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D93B02" w14:textId="77777777" w:rsidR="001B3A2C" w:rsidRPr="00A3422B" w:rsidRDefault="001B3A2C" w:rsidP="00A3422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373B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1B3A2C" w:rsidRPr="00334E52" w14:paraId="4AD9FABD" w14:textId="77777777" w:rsidTr="00334E52">
      <w:tc>
        <w:tcPr>
          <w:tcW w:w="9242" w:type="dxa"/>
          <w:tcBorders>
            <w:top w:val="single" w:sz="4" w:space="0" w:color="000000"/>
          </w:tcBorders>
          <w:vAlign w:val="bottom"/>
        </w:tcPr>
        <w:p w14:paraId="08D0BC71" w14:textId="77777777" w:rsidR="001B3A2C" w:rsidRPr="00334E52" w:rsidRDefault="001B3A2C" w:rsidP="00334E52">
          <w:pPr>
            <w:pStyle w:val="Footer"/>
            <w:spacing w:before="120"/>
            <w:rPr>
              <w:color w:val="595959"/>
              <w:sz w:val="18"/>
            </w:rPr>
          </w:pPr>
          <w:r w:rsidRPr="00334E52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Luteranska 3, Kyiv, 01024, Ukraine | Tel. +</w:t>
          </w:r>
          <w:r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38</w:t>
          </w:r>
          <w:r w:rsidRPr="00A63B13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 xml:space="preserve"> </w:t>
          </w:r>
          <w:r w:rsidRPr="00C4141E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>44 278 1150</w:t>
          </w:r>
          <w:r w:rsidRPr="00334E52">
            <w:rPr>
              <w:rFonts w:cs="Calibri"/>
              <w:color w:val="595959"/>
              <w:spacing w:val="-2"/>
              <w:sz w:val="19"/>
              <w:szCs w:val="19"/>
              <w:lang w:val="de-DE"/>
            </w:rPr>
            <w:t xml:space="preserve"> | welcome@</w:t>
          </w:r>
          <w:r w:rsidRPr="00334E52">
            <w:rPr>
              <w:rFonts w:cs="Calibri"/>
              <w:color w:val="595959"/>
              <w:spacing w:val="-2"/>
              <w:sz w:val="19"/>
              <w:szCs w:val="19"/>
              <w:lang w:val="fr-FR"/>
            </w:rPr>
            <w:t>EaPCivilSociety.eu | www.EaPCivilSociety.eu</w:t>
          </w:r>
        </w:p>
      </w:tc>
    </w:tr>
  </w:tbl>
  <w:p w14:paraId="27750DA3" w14:textId="77777777" w:rsidR="001B3A2C" w:rsidRPr="00592029" w:rsidRDefault="001B3A2C" w:rsidP="00592029">
    <w:pPr>
      <w:pStyle w:val="Footer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808E9" w14:textId="77777777" w:rsidR="00E67E66" w:rsidRDefault="00E67E66" w:rsidP="001F6E3F">
      <w:r>
        <w:separator/>
      </w:r>
    </w:p>
  </w:footnote>
  <w:footnote w:type="continuationSeparator" w:id="0">
    <w:p w14:paraId="3A344A68" w14:textId="77777777" w:rsidR="00E67E66" w:rsidRDefault="00E67E66" w:rsidP="001F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AEF7" w14:textId="77777777" w:rsidR="001B3A2C" w:rsidRDefault="001B3A2C" w:rsidP="00AF36C6">
    <w:pPr>
      <w:jc w:val="center"/>
      <w:rPr>
        <w:rFonts w:ascii="Myriad Pro" w:hAnsi="Myriad Pro" w:cs="Arial"/>
        <w:sz w:val="15"/>
        <w:szCs w:val="15"/>
      </w:rPr>
    </w:pPr>
    <w:r>
      <w:rPr>
        <w:noProof/>
        <w:lang w:val="en-IE" w:eastAsia="en-IE"/>
      </w:rPr>
      <w:drawing>
        <wp:anchor distT="0" distB="0" distL="114300" distR="114300" simplePos="0" relativeHeight="251657216" behindDoc="1" locked="0" layoutInCell="1" allowOverlap="1" wp14:anchorId="26D051A5" wp14:editId="20D8E3B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331595"/>
          <wp:effectExtent l="0" t="0" r="2540" b="1905"/>
          <wp:wrapNone/>
          <wp:docPr id="8" name="Рисунок 10" descr="eap header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ap header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BEEDA" w14:textId="77777777" w:rsidR="001B3A2C" w:rsidRDefault="001B3A2C" w:rsidP="00AF36C6">
    <w:pPr>
      <w:jc w:val="center"/>
      <w:rPr>
        <w:rFonts w:ascii="Myriad Pro" w:hAnsi="Myriad Pro" w:cs="Arial"/>
        <w:sz w:val="15"/>
        <w:szCs w:val="15"/>
      </w:rPr>
    </w:pPr>
  </w:p>
  <w:p w14:paraId="47471915" w14:textId="77777777" w:rsidR="001B3A2C" w:rsidRDefault="001B3A2C" w:rsidP="00AF36C6">
    <w:pPr>
      <w:jc w:val="center"/>
      <w:rPr>
        <w:rFonts w:ascii="Myriad Pro" w:hAnsi="Myriad Pro" w:cs="Arial"/>
        <w:sz w:val="15"/>
        <w:szCs w:val="15"/>
      </w:rPr>
    </w:pPr>
  </w:p>
  <w:p w14:paraId="0D9A0616" w14:textId="77777777" w:rsidR="001B3A2C" w:rsidRDefault="001B3A2C" w:rsidP="00AF36C6">
    <w:pPr>
      <w:jc w:val="center"/>
      <w:rPr>
        <w:rFonts w:ascii="Myriad Pro" w:hAnsi="Myriad Pro" w:cs="Arial"/>
        <w:sz w:val="15"/>
        <w:szCs w:val="15"/>
      </w:rPr>
    </w:pPr>
  </w:p>
  <w:p w14:paraId="68E82A18" w14:textId="77777777" w:rsidR="001B3A2C" w:rsidRDefault="001B3A2C" w:rsidP="00AF36C6">
    <w:pPr>
      <w:jc w:val="center"/>
      <w:rPr>
        <w:rFonts w:ascii="Myriad Pro" w:hAnsi="Myriad Pro" w:cs="Arial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8"/>
      <w:gridCol w:w="6640"/>
      <w:gridCol w:w="1338"/>
    </w:tblGrid>
    <w:tr w:rsidR="001B3A2C" w:rsidRPr="00334E52" w14:paraId="608EDAE9" w14:textId="77777777" w:rsidTr="00655F2B">
      <w:tc>
        <w:tcPr>
          <w:tcW w:w="581" w:type="pct"/>
        </w:tcPr>
        <w:p w14:paraId="30E6DA23" w14:textId="77777777" w:rsidR="001B3A2C" w:rsidRPr="00334E52" w:rsidRDefault="001B3A2C" w:rsidP="00655F2B">
          <w:pPr>
            <w:pStyle w:val="Header"/>
            <w:rPr>
              <w:rFonts w:cs="Calibri"/>
              <w:b/>
              <w:sz w:val="20"/>
              <w:szCs w:val="20"/>
              <w:lang w:val="en-IE"/>
            </w:rPr>
          </w:pPr>
          <w:r w:rsidRPr="00334E52">
            <w:rPr>
              <w:rFonts w:cs="Calibri"/>
              <w:b/>
              <w:noProof/>
              <w:sz w:val="20"/>
              <w:szCs w:val="20"/>
              <w:lang w:val="en-IE" w:eastAsia="en-IE"/>
            </w:rPr>
            <w:drawing>
              <wp:inline distT="0" distB="0" distL="0" distR="0" wp14:anchorId="3BA47C82" wp14:editId="30495454">
                <wp:extent cx="542925" cy="361950"/>
                <wp:effectExtent l="0" t="0" r="9525" b="0"/>
                <wp:docPr id="9" name="Рисунок 1" descr="e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8" w:type="pct"/>
          <w:vAlign w:val="center"/>
        </w:tcPr>
        <w:p w14:paraId="234B4A2E" w14:textId="77777777" w:rsidR="001B3A2C" w:rsidRPr="008A38A6" w:rsidRDefault="001B3A2C" w:rsidP="00655F2B">
          <w:pPr>
            <w:pStyle w:val="Header"/>
            <w:jc w:val="center"/>
            <w:rPr>
              <w:rFonts w:cs="Calibri"/>
              <w:szCs w:val="20"/>
              <w:lang w:val="en-IE"/>
            </w:rPr>
          </w:pPr>
          <w:r w:rsidRPr="008A38A6">
            <w:rPr>
              <w:rFonts w:cs="Calibri"/>
              <w:b/>
              <w:szCs w:val="20"/>
              <w:lang w:val="en-IE"/>
            </w:rPr>
            <w:t>Eastern Partnership Civil Society Facility</w:t>
          </w:r>
        </w:p>
      </w:tc>
      <w:tc>
        <w:tcPr>
          <w:tcW w:w="742" w:type="pct"/>
          <w:vAlign w:val="bottom"/>
        </w:tcPr>
        <w:p w14:paraId="1A699BE8" w14:textId="77777777" w:rsidR="001B3A2C" w:rsidRPr="00334E52" w:rsidRDefault="001B3A2C" w:rsidP="00655F2B">
          <w:pPr>
            <w:pStyle w:val="Header"/>
            <w:jc w:val="right"/>
            <w:rPr>
              <w:rFonts w:cs="Calibri"/>
              <w:b/>
              <w:sz w:val="20"/>
              <w:szCs w:val="20"/>
              <w:lang w:val="en-IE"/>
            </w:rPr>
          </w:pPr>
          <w:r w:rsidRPr="00334E52">
            <w:rPr>
              <w:rFonts w:cs="Calibri"/>
              <w:b/>
              <w:noProof/>
              <w:sz w:val="20"/>
              <w:szCs w:val="20"/>
              <w:lang w:val="en-IE" w:eastAsia="en-IE"/>
            </w:rPr>
            <w:drawing>
              <wp:inline distT="0" distB="0" distL="0" distR="0" wp14:anchorId="0834F0D6" wp14:editId="7207FECE">
                <wp:extent cx="733425" cy="323850"/>
                <wp:effectExtent l="0" t="0" r="9525" b="0"/>
                <wp:docPr id="10" name="Рисунок 2" descr="GDSI_logo_upd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DSI_logo_upd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3A2C" w:rsidRPr="00334E52" w14:paraId="036719C9" w14:textId="77777777" w:rsidTr="00655F2B">
      <w:trPr>
        <w:trHeight w:val="170"/>
      </w:trPr>
      <w:tc>
        <w:tcPr>
          <w:tcW w:w="5000" w:type="pct"/>
          <w:gridSpan w:val="3"/>
          <w:tcBorders>
            <w:bottom w:val="single" w:sz="4" w:space="0" w:color="595959"/>
          </w:tcBorders>
        </w:tcPr>
        <w:p w14:paraId="63710F5C" w14:textId="77777777" w:rsidR="001B3A2C" w:rsidRPr="008A38A6" w:rsidRDefault="001B3A2C" w:rsidP="00655F2B">
          <w:pPr>
            <w:pStyle w:val="Header"/>
            <w:spacing w:before="60" w:after="40"/>
            <w:rPr>
              <w:rFonts w:cs="Calibri"/>
              <w:b/>
              <w:sz w:val="4"/>
              <w:szCs w:val="20"/>
              <w:lang w:val="en-IE"/>
            </w:rPr>
          </w:pPr>
        </w:p>
      </w:tc>
    </w:tr>
  </w:tbl>
  <w:p w14:paraId="2554F3EF" w14:textId="77777777" w:rsidR="001B3A2C" w:rsidRPr="008A38A6" w:rsidRDefault="001B3A2C" w:rsidP="008A38A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E47"/>
    <w:multiLevelType w:val="hybridMultilevel"/>
    <w:tmpl w:val="5B84381E"/>
    <w:lvl w:ilvl="0" w:tplc="04E42092"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CCC"/>
    <w:multiLevelType w:val="multilevel"/>
    <w:tmpl w:val="54AA8DFC"/>
    <w:lvl w:ilvl="0">
      <w:start w:val="1"/>
      <w:numFmt w:val="decimal"/>
      <w:pStyle w:val="Guidelines1"/>
      <w:lvlText w:val="%1"/>
      <w:lvlJc w:val="left"/>
      <w:pPr>
        <w:ind w:left="567" w:hanging="567"/>
      </w:pPr>
      <w:rPr>
        <w:rFonts w:ascii="Times New Roman Bold" w:hAnsi="Times New Roman Bold" w:cs="Times New Roman Bold" w:hint="default"/>
        <w:b/>
        <w:i w:val="0"/>
        <w:caps/>
        <w:strike w:val="0"/>
        <w:dstrike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"/>
      <w:lvlJc w:val="left"/>
      <w:pPr>
        <w:ind w:left="567" w:hanging="567"/>
      </w:pPr>
      <w:rPr>
        <w:rFonts w:ascii="Times New Roman Bold" w:hAnsi="Times New Roman Bold" w:cs="Times New Roman Bold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Times New Roman Bold" w:hAnsi="Times New Roman Bold" w:cs="Times New Roman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3F33190"/>
    <w:multiLevelType w:val="hybridMultilevel"/>
    <w:tmpl w:val="48C8A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31C36"/>
    <w:multiLevelType w:val="multilevel"/>
    <w:tmpl w:val="2EB40140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color w:val="002060"/>
        <w:sz w:val="24"/>
      </w:rPr>
    </w:lvl>
    <w:lvl w:ilvl="1">
      <w:start w:val="1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2B5511"/>
    <w:multiLevelType w:val="hybridMultilevel"/>
    <w:tmpl w:val="8CD6579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000E6"/>
    <w:multiLevelType w:val="hybridMultilevel"/>
    <w:tmpl w:val="720E0A9A"/>
    <w:lvl w:ilvl="0" w:tplc="63DEA5E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88F"/>
    <w:multiLevelType w:val="hybridMultilevel"/>
    <w:tmpl w:val="09BE055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95526"/>
    <w:multiLevelType w:val="hybridMultilevel"/>
    <w:tmpl w:val="A0521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E78BC"/>
    <w:multiLevelType w:val="hybridMultilevel"/>
    <w:tmpl w:val="146236F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3A6289"/>
    <w:multiLevelType w:val="hybridMultilevel"/>
    <w:tmpl w:val="D95428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6831"/>
    <w:multiLevelType w:val="hybridMultilevel"/>
    <w:tmpl w:val="E2628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73398"/>
    <w:multiLevelType w:val="hybridMultilevel"/>
    <w:tmpl w:val="3DCACE50"/>
    <w:lvl w:ilvl="0" w:tplc="0D188F78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color w:val="auto"/>
        <w:sz w:val="22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631BF5"/>
    <w:multiLevelType w:val="multilevel"/>
    <w:tmpl w:val="925C5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DC4AED"/>
    <w:multiLevelType w:val="hybridMultilevel"/>
    <w:tmpl w:val="103AE97A"/>
    <w:lvl w:ilvl="0" w:tplc="63DEA5E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9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7939B4"/>
    <w:multiLevelType w:val="hybridMultilevel"/>
    <w:tmpl w:val="C7325E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3BCD"/>
    <w:multiLevelType w:val="hybridMultilevel"/>
    <w:tmpl w:val="57C216AC"/>
    <w:lvl w:ilvl="0" w:tplc="208620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6823D7"/>
    <w:multiLevelType w:val="multilevel"/>
    <w:tmpl w:val="708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543342"/>
    <w:multiLevelType w:val="hybridMultilevel"/>
    <w:tmpl w:val="61AED508"/>
    <w:lvl w:ilvl="0" w:tplc="4494328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CCE4AF4"/>
    <w:multiLevelType w:val="hybridMultilevel"/>
    <w:tmpl w:val="4D6EFEB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B541F6"/>
    <w:multiLevelType w:val="hybridMultilevel"/>
    <w:tmpl w:val="920A02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0B01728">
      <w:numFmt w:val="bullet"/>
      <w:lvlText w:val="·"/>
      <w:lvlJc w:val="left"/>
      <w:pPr>
        <w:ind w:left="1100" w:hanging="380"/>
      </w:pPr>
      <w:rPr>
        <w:rFonts w:ascii="Calibri" w:eastAsia="Times New Roman" w:hAnsi="Calibri" w:cs="Calibri" w:hint="default"/>
        <w:color w:val="2F2F2F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5157A4"/>
    <w:multiLevelType w:val="hybridMultilevel"/>
    <w:tmpl w:val="FC26CC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345E2"/>
    <w:multiLevelType w:val="hybridMultilevel"/>
    <w:tmpl w:val="553C6B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50881"/>
    <w:multiLevelType w:val="hybridMultilevel"/>
    <w:tmpl w:val="DF44E0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813EB"/>
    <w:multiLevelType w:val="multilevel"/>
    <w:tmpl w:val="9EF8312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6E10DBE"/>
    <w:multiLevelType w:val="hybridMultilevel"/>
    <w:tmpl w:val="E0E8D38E"/>
    <w:lvl w:ilvl="0" w:tplc="4494328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54735"/>
    <w:multiLevelType w:val="hybridMultilevel"/>
    <w:tmpl w:val="E856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B01728">
      <w:numFmt w:val="bullet"/>
      <w:lvlText w:val="·"/>
      <w:lvlJc w:val="left"/>
      <w:pPr>
        <w:ind w:left="1100" w:hanging="380"/>
      </w:pPr>
      <w:rPr>
        <w:rFonts w:ascii="Calibri" w:eastAsia="Times New Roman" w:hAnsi="Calibri" w:cs="Calibri" w:hint="default"/>
        <w:color w:val="2F2F2F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025BDC"/>
    <w:multiLevelType w:val="hybridMultilevel"/>
    <w:tmpl w:val="AFA00204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660928"/>
    <w:multiLevelType w:val="hybridMultilevel"/>
    <w:tmpl w:val="0BF06F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D30348"/>
    <w:multiLevelType w:val="multilevel"/>
    <w:tmpl w:val="33A6EFBE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27"/>
  </w:num>
  <w:num w:numId="7">
    <w:abstractNumId w:val="24"/>
  </w:num>
  <w:num w:numId="8">
    <w:abstractNumId w:val="17"/>
  </w:num>
  <w:num w:numId="9">
    <w:abstractNumId w:val="2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21"/>
  </w:num>
  <w:num w:numId="14">
    <w:abstractNumId w:val="12"/>
  </w:num>
  <w:num w:numId="15">
    <w:abstractNumId w:val="23"/>
  </w:num>
  <w:num w:numId="16">
    <w:abstractNumId w:val="18"/>
  </w:num>
  <w:num w:numId="17">
    <w:abstractNumId w:val="8"/>
  </w:num>
  <w:num w:numId="18">
    <w:abstractNumId w:val="29"/>
  </w:num>
  <w:num w:numId="19">
    <w:abstractNumId w:val="11"/>
  </w:num>
  <w:num w:numId="20">
    <w:abstractNumId w:val="2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2"/>
  </w:num>
  <w:num w:numId="25">
    <w:abstractNumId w:val="20"/>
  </w:num>
  <w:num w:numId="26">
    <w:abstractNumId w:val="5"/>
  </w:num>
  <w:num w:numId="27">
    <w:abstractNumId w:val="6"/>
  </w:num>
  <w:num w:numId="28">
    <w:abstractNumId w:val="28"/>
  </w:num>
  <w:num w:numId="29">
    <w:abstractNumId w:val="16"/>
  </w:num>
  <w:num w:numId="30">
    <w:abstractNumId w:val="26"/>
  </w:num>
  <w:num w:numId="31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30"/>
    <w:rsid w:val="00002759"/>
    <w:rsid w:val="0000340B"/>
    <w:rsid w:val="00007810"/>
    <w:rsid w:val="000114E5"/>
    <w:rsid w:val="000122A0"/>
    <w:rsid w:val="00013014"/>
    <w:rsid w:val="00015A74"/>
    <w:rsid w:val="00021476"/>
    <w:rsid w:val="00023787"/>
    <w:rsid w:val="0002632B"/>
    <w:rsid w:val="00027B75"/>
    <w:rsid w:val="00027EAC"/>
    <w:rsid w:val="00032770"/>
    <w:rsid w:val="000338CB"/>
    <w:rsid w:val="000343A8"/>
    <w:rsid w:val="0003524C"/>
    <w:rsid w:val="00035725"/>
    <w:rsid w:val="0003626D"/>
    <w:rsid w:val="00040848"/>
    <w:rsid w:val="000421F9"/>
    <w:rsid w:val="00046170"/>
    <w:rsid w:val="0004777D"/>
    <w:rsid w:val="000501AF"/>
    <w:rsid w:val="00050362"/>
    <w:rsid w:val="000510E4"/>
    <w:rsid w:val="00055FF1"/>
    <w:rsid w:val="000574F5"/>
    <w:rsid w:val="000606FD"/>
    <w:rsid w:val="00061D06"/>
    <w:rsid w:val="00066A58"/>
    <w:rsid w:val="00074262"/>
    <w:rsid w:val="00076584"/>
    <w:rsid w:val="00083179"/>
    <w:rsid w:val="0008511D"/>
    <w:rsid w:val="00085AE3"/>
    <w:rsid w:val="0009240C"/>
    <w:rsid w:val="0009343B"/>
    <w:rsid w:val="00096C21"/>
    <w:rsid w:val="000A06EC"/>
    <w:rsid w:val="000A1A00"/>
    <w:rsid w:val="000A26BC"/>
    <w:rsid w:val="000B16D5"/>
    <w:rsid w:val="000B1B3D"/>
    <w:rsid w:val="000B22F0"/>
    <w:rsid w:val="000B5A06"/>
    <w:rsid w:val="000B6EE2"/>
    <w:rsid w:val="000D42B9"/>
    <w:rsid w:val="000D450F"/>
    <w:rsid w:val="000E18CD"/>
    <w:rsid w:val="000E228E"/>
    <w:rsid w:val="000E2898"/>
    <w:rsid w:val="000E440A"/>
    <w:rsid w:val="000E5AB0"/>
    <w:rsid w:val="000E68EB"/>
    <w:rsid w:val="000F0425"/>
    <w:rsid w:val="000F6BF5"/>
    <w:rsid w:val="00102285"/>
    <w:rsid w:val="001028FE"/>
    <w:rsid w:val="00104FF4"/>
    <w:rsid w:val="00106649"/>
    <w:rsid w:val="00110119"/>
    <w:rsid w:val="0011079A"/>
    <w:rsid w:val="00116E51"/>
    <w:rsid w:val="00125774"/>
    <w:rsid w:val="001269C5"/>
    <w:rsid w:val="00130094"/>
    <w:rsid w:val="00140E91"/>
    <w:rsid w:val="00141214"/>
    <w:rsid w:val="001521AE"/>
    <w:rsid w:val="00152F2F"/>
    <w:rsid w:val="00154BF4"/>
    <w:rsid w:val="00156BF7"/>
    <w:rsid w:val="001572AC"/>
    <w:rsid w:val="001728A0"/>
    <w:rsid w:val="001747B2"/>
    <w:rsid w:val="00175519"/>
    <w:rsid w:val="00182FCA"/>
    <w:rsid w:val="001830CA"/>
    <w:rsid w:val="001866EE"/>
    <w:rsid w:val="00186B7F"/>
    <w:rsid w:val="00187DDA"/>
    <w:rsid w:val="001A58FA"/>
    <w:rsid w:val="001A7F3A"/>
    <w:rsid w:val="001B12E1"/>
    <w:rsid w:val="001B3747"/>
    <w:rsid w:val="001B3A2C"/>
    <w:rsid w:val="001C0DF7"/>
    <w:rsid w:val="001D2636"/>
    <w:rsid w:val="001D4D3B"/>
    <w:rsid w:val="001E006B"/>
    <w:rsid w:val="001F2730"/>
    <w:rsid w:val="001F2A50"/>
    <w:rsid w:val="001F381C"/>
    <w:rsid w:val="001F5767"/>
    <w:rsid w:val="001F6E3F"/>
    <w:rsid w:val="002002F2"/>
    <w:rsid w:val="00201AC0"/>
    <w:rsid w:val="002022DE"/>
    <w:rsid w:val="002117CB"/>
    <w:rsid w:val="00212410"/>
    <w:rsid w:val="00217712"/>
    <w:rsid w:val="00231BC1"/>
    <w:rsid w:val="00236CB9"/>
    <w:rsid w:val="0023700B"/>
    <w:rsid w:val="0024321C"/>
    <w:rsid w:val="00244D9C"/>
    <w:rsid w:val="00250DD0"/>
    <w:rsid w:val="00252009"/>
    <w:rsid w:val="00252F83"/>
    <w:rsid w:val="00254F67"/>
    <w:rsid w:val="002573E0"/>
    <w:rsid w:val="002626D1"/>
    <w:rsid w:val="002648A6"/>
    <w:rsid w:val="00265524"/>
    <w:rsid w:val="002661A5"/>
    <w:rsid w:val="00266722"/>
    <w:rsid w:val="00274138"/>
    <w:rsid w:val="00274E02"/>
    <w:rsid w:val="00281DBC"/>
    <w:rsid w:val="00283C25"/>
    <w:rsid w:val="0029316F"/>
    <w:rsid w:val="00294D13"/>
    <w:rsid w:val="00295BD0"/>
    <w:rsid w:val="002A021E"/>
    <w:rsid w:val="002A1E1B"/>
    <w:rsid w:val="002A2341"/>
    <w:rsid w:val="002A42A2"/>
    <w:rsid w:val="002A7DAC"/>
    <w:rsid w:val="002B1857"/>
    <w:rsid w:val="002B6216"/>
    <w:rsid w:val="002B641C"/>
    <w:rsid w:val="002B65E6"/>
    <w:rsid w:val="002C4B42"/>
    <w:rsid w:val="002D178F"/>
    <w:rsid w:val="002D47BE"/>
    <w:rsid w:val="00300FE1"/>
    <w:rsid w:val="00302F57"/>
    <w:rsid w:val="003031FD"/>
    <w:rsid w:val="00305289"/>
    <w:rsid w:val="0031261E"/>
    <w:rsid w:val="00312B87"/>
    <w:rsid w:val="0031795B"/>
    <w:rsid w:val="0032227D"/>
    <w:rsid w:val="00326595"/>
    <w:rsid w:val="00326CB6"/>
    <w:rsid w:val="0033056E"/>
    <w:rsid w:val="003339D9"/>
    <w:rsid w:val="00334E52"/>
    <w:rsid w:val="00336180"/>
    <w:rsid w:val="003362A4"/>
    <w:rsid w:val="00351963"/>
    <w:rsid w:val="00353E83"/>
    <w:rsid w:val="00355879"/>
    <w:rsid w:val="00363852"/>
    <w:rsid w:val="00363CDA"/>
    <w:rsid w:val="00366065"/>
    <w:rsid w:val="00376369"/>
    <w:rsid w:val="00380531"/>
    <w:rsid w:val="0038397A"/>
    <w:rsid w:val="00390883"/>
    <w:rsid w:val="00390951"/>
    <w:rsid w:val="00390A38"/>
    <w:rsid w:val="00390F5D"/>
    <w:rsid w:val="0039528E"/>
    <w:rsid w:val="00395F75"/>
    <w:rsid w:val="003A0626"/>
    <w:rsid w:val="003A1019"/>
    <w:rsid w:val="003A2CFF"/>
    <w:rsid w:val="003A3917"/>
    <w:rsid w:val="003A3EDB"/>
    <w:rsid w:val="003A4095"/>
    <w:rsid w:val="003A4745"/>
    <w:rsid w:val="003A6D2F"/>
    <w:rsid w:val="003B36F7"/>
    <w:rsid w:val="003B6D79"/>
    <w:rsid w:val="003C0FDF"/>
    <w:rsid w:val="003C6DCE"/>
    <w:rsid w:val="003C7D66"/>
    <w:rsid w:val="003C7F14"/>
    <w:rsid w:val="003D24C4"/>
    <w:rsid w:val="003D30F3"/>
    <w:rsid w:val="003D36EB"/>
    <w:rsid w:val="003D3E5B"/>
    <w:rsid w:val="003D7436"/>
    <w:rsid w:val="003E362F"/>
    <w:rsid w:val="003E4487"/>
    <w:rsid w:val="003E4FCC"/>
    <w:rsid w:val="003E5DF5"/>
    <w:rsid w:val="003E72D4"/>
    <w:rsid w:val="003F0B5C"/>
    <w:rsid w:val="003F1BB4"/>
    <w:rsid w:val="003F1BD3"/>
    <w:rsid w:val="003F309F"/>
    <w:rsid w:val="003F416E"/>
    <w:rsid w:val="004008C6"/>
    <w:rsid w:val="004024CD"/>
    <w:rsid w:val="004065E6"/>
    <w:rsid w:val="004144EE"/>
    <w:rsid w:val="00417A0B"/>
    <w:rsid w:val="00420500"/>
    <w:rsid w:val="00427EF3"/>
    <w:rsid w:val="004314CB"/>
    <w:rsid w:val="00431B8B"/>
    <w:rsid w:val="00435785"/>
    <w:rsid w:val="00437D18"/>
    <w:rsid w:val="00442BEF"/>
    <w:rsid w:val="00443507"/>
    <w:rsid w:val="004447EF"/>
    <w:rsid w:val="004448EF"/>
    <w:rsid w:val="00446068"/>
    <w:rsid w:val="0045174E"/>
    <w:rsid w:val="00453AC0"/>
    <w:rsid w:val="00454454"/>
    <w:rsid w:val="0045704B"/>
    <w:rsid w:val="00457506"/>
    <w:rsid w:val="00465CD5"/>
    <w:rsid w:val="0046695A"/>
    <w:rsid w:val="00471442"/>
    <w:rsid w:val="00471EB6"/>
    <w:rsid w:val="0047300A"/>
    <w:rsid w:val="004771AC"/>
    <w:rsid w:val="004802DD"/>
    <w:rsid w:val="00481A1C"/>
    <w:rsid w:val="00485557"/>
    <w:rsid w:val="004866D0"/>
    <w:rsid w:val="00486D4A"/>
    <w:rsid w:val="00487FE6"/>
    <w:rsid w:val="004901FF"/>
    <w:rsid w:val="00493DD2"/>
    <w:rsid w:val="004947AE"/>
    <w:rsid w:val="004972DD"/>
    <w:rsid w:val="004A034E"/>
    <w:rsid w:val="004A30BE"/>
    <w:rsid w:val="004A6F79"/>
    <w:rsid w:val="004B14C5"/>
    <w:rsid w:val="004B1AB6"/>
    <w:rsid w:val="004B4D74"/>
    <w:rsid w:val="004B689E"/>
    <w:rsid w:val="004C0900"/>
    <w:rsid w:val="004C39AF"/>
    <w:rsid w:val="004C732B"/>
    <w:rsid w:val="004C7DA3"/>
    <w:rsid w:val="004D082C"/>
    <w:rsid w:val="004D54E7"/>
    <w:rsid w:val="004D65EE"/>
    <w:rsid w:val="004D679D"/>
    <w:rsid w:val="004D7279"/>
    <w:rsid w:val="004F1FA3"/>
    <w:rsid w:val="004F42DC"/>
    <w:rsid w:val="004F69A0"/>
    <w:rsid w:val="005001C8"/>
    <w:rsid w:val="00511A66"/>
    <w:rsid w:val="0052326E"/>
    <w:rsid w:val="00524443"/>
    <w:rsid w:val="00537094"/>
    <w:rsid w:val="00543602"/>
    <w:rsid w:val="0054410D"/>
    <w:rsid w:val="00545D75"/>
    <w:rsid w:val="00547AEC"/>
    <w:rsid w:val="005521A1"/>
    <w:rsid w:val="00552494"/>
    <w:rsid w:val="00554346"/>
    <w:rsid w:val="00556A08"/>
    <w:rsid w:val="00557C20"/>
    <w:rsid w:val="005651E0"/>
    <w:rsid w:val="00566290"/>
    <w:rsid w:val="0056693F"/>
    <w:rsid w:val="005672DD"/>
    <w:rsid w:val="00567BE9"/>
    <w:rsid w:val="00572184"/>
    <w:rsid w:val="00577C4C"/>
    <w:rsid w:val="0058076C"/>
    <w:rsid w:val="0058367B"/>
    <w:rsid w:val="0058639D"/>
    <w:rsid w:val="005905D1"/>
    <w:rsid w:val="00592029"/>
    <w:rsid w:val="00594703"/>
    <w:rsid w:val="00594DCE"/>
    <w:rsid w:val="00595489"/>
    <w:rsid w:val="005A5D5C"/>
    <w:rsid w:val="005B1804"/>
    <w:rsid w:val="005B1CF5"/>
    <w:rsid w:val="005B35AA"/>
    <w:rsid w:val="005B66D4"/>
    <w:rsid w:val="005C1805"/>
    <w:rsid w:val="005C4D8C"/>
    <w:rsid w:val="005C7E21"/>
    <w:rsid w:val="005D052E"/>
    <w:rsid w:val="005D4369"/>
    <w:rsid w:val="005E2416"/>
    <w:rsid w:val="005E2CF3"/>
    <w:rsid w:val="005E4E7E"/>
    <w:rsid w:val="005F267C"/>
    <w:rsid w:val="005F4E3D"/>
    <w:rsid w:val="005F5D8E"/>
    <w:rsid w:val="005F5E75"/>
    <w:rsid w:val="005F7C82"/>
    <w:rsid w:val="006003FA"/>
    <w:rsid w:val="00603064"/>
    <w:rsid w:val="0060575F"/>
    <w:rsid w:val="00605B36"/>
    <w:rsid w:val="00606913"/>
    <w:rsid w:val="0060743C"/>
    <w:rsid w:val="00613C19"/>
    <w:rsid w:val="0061455F"/>
    <w:rsid w:val="006177AF"/>
    <w:rsid w:val="00624AB7"/>
    <w:rsid w:val="006279CB"/>
    <w:rsid w:val="00631411"/>
    <w:rsid w:val="00632520"/>
    <w:rsid w:val="006354B0"/>
    <w:rsid w:val="00636530"/>
    <w:rsid w:val="00647CC1"/>
    <w:rsid w:val="00650E8D"/>
    <w:rsid w:val="006530E3"/>
    <w:rsid w:val="00655F2B"/>
    <w:rsid w:val="00656461"/>
    <w:rsid w:val="0066540D"/>
    <w:rsid w:val="00666761"/>
    <w:rsid w:val="00666DEF"/>
    <w:rsid w:val="006717C2"/>
    <w:rsid w:val="00675588"/>
    <w:rsid w:val="006756AC"/>
    <w:rsid w:val="006867D1"/>
    <w:rsid w:val="00692055"/>
    <w:rsid w:val="006946AA"/>
    <w:rsid w:val="00695E29"/>
    <w:rsid w:val="006A2D81"/>
    <w:rsid w:val="006A5CFF"/>
    <w:rsid w:val="006A7A93"/>
    <w:rsid w:val="006D1DFA"/>
    <w:rsid w:val="006E05EC"/>
    <w:rsid w:val="006E224A"/>
    <w:rsid w:val="006E32D5"/>
    <w:rsid w:val="006E36B6"/>
    <w:rsid w:val="006F16A6"/>
    <w:rsid w:val="006F43CC"/>
    <w:rsid w:val="00701373"/>
    <w:rsid w:val="00701CAA"/>
    <w:rsid w:val="00704608"/>
    <w:rsid w:val="00704C09"/>
    <w:rsid w:val="007053F3"/>
    <w:rsid w:val="0070708D"/>
    <w:rsid w:val="00714C3D"/>
    <w:rsid w:val="00722D1D"/>
    <w:rsid w:val="00724E34"/>
    <w:rsid w:val="00725EDC"/>
    <w:rsid w:val="007264F2"/>
    <w:rsid w:val="00730E76"/>
    <w:rsid w:val="00731067"/>
    <w:rsid w:val="00732422"/>
    <w:rsid w:val="00735731"/>
    <w:rsid w:val="007357F0"/>
    <w:rsid w:val="00745D67"/>
    <w:rsid w:val="007504C8"/>
    <w:rsid w:val="00750E63"/>
    <w:rsid w:val="00750EF0"/>
    <w:rsid w:val="00754F3C"/>
    <w:rsid w:val="00756522"/>
    <w:rsid w:val="00756BA0"/>
    <w:rsid w:val="00764E89"/>
    <w:rsid w:val="00765E21"/>
    <w:rsid w:val="007678C9"/>
    <w:rsid w:val="007743FF"/>
    <w:rsid w:val="00781AB9"/>
    <w:rsid w:val="0078269E"/>
    <w:rsid w:val="00785996"/>
    <w:rsid w:val="007922EE"/>
    <w:rsid w:val="00792A03"/>
    <w:rsid w:val="00793600"/>
    <w:rsid w:val="00796CF8"/>
    <w:rsid w:val="00797697"/>
    <w:rsid w:val="00797F49"/>
    <w:rsid w:val="007A0539"/>
    <w:rsid w:val="007A0A35"/>
    <w:rsid w:val="007A58F4"/>
    <w:rsid w:val="007B1847"/>
    <w:rsid w:val="007B509C"/>
    <w:rsid w:val="007C34A0"/>
    <w:rsid w:val="007C3FD7"/>
    <w:rsid w:val="007C6CF9"/>
    <w:rsid w:val="007F2562"/>
    <w:rsid w:val="007F4C55"/>
    <w:rsid w:val="0080152E"/>
    <w:rsid w:val="0080347C"/>
    <w:rsid w:val="0080348B"/>
    <w:rsid w:val="0080409E"/>
    <w:rsid w:val="008056D4"/>
    <w:rsid w:val="00820D63"/>
    <w:rsid w:val="008244DC"/>
    <w:rsid w:val="00825B20"/>
    <w:rsid w:val="00826D2A"/>
    <w:rsid w:val="00831ED0"/>
    <w:rsid w:val="00842A2D"/>
    <w:rsid w:val="008450F3"/>
    <w:rsid w:val="00850269"/>
    <w:rsid w:val="00851EE2"/>
    <w:rsid w:val="00852534"/>
    <w:rsid w:val="00855083"/>
    <w:rsid w:val="00857406"/>
    <w:rsid w:val="00861A0D"/>
    <w:rsid w:val="00865844"/>
    <w:rsid w:val="008704B9"/>
    <w:rsid w:val="00870B61"/>
    <w:rsid w:val="00871CD1"/>
    <w:rsid w:val="00871E35"/>
    <w:rsid w:val="0087229A"/>
    <w:rsid w:val="00882A01"/>
    <w:rsid w:val="00886263"/>
    <w:rsid w:val="008866D9"/>
    <w:rsid w:val="00887262"/>
    <w:rsid w:val="008925F3"/>
    <w:rsid w:val="00892BAF"/>
    <w:rsid w:val="008A01F4"/>
    <w:rsid w:val="008A0A20"/>
    <w:rsid w:val="008A0A64"/>
    <w:rsid w:val="008A34CE"/>
    <w:rsid w:val="008A38A6"/>
    <w:rsid w:val="008A4AC2"/>
    <w:rsid w:val="008A6623"/>
    <w:rsid w:val="008B4445"/>
    <w:rsid w:val="008B50DE"/>
    <w:rsid w:val="008C1DBF"/>
    <w:rsid w:val="008C6940"/>
    <w:rsid w:val="008D126A"/>
    <w:rsid w:val="008D3035"/>
    <w:rsid w:val="008D327F"/>
    <w:rsid w:val="008E4B76"/>
    <w:rsid w:val="008E6419"/>
    <w:rsid w:val="008F0F00"/>
    <w:rsid w:val="008F5A65"/>
    <w:rsid w:val="009021A0"/>
    <w:rsid w:val="009041BE"/>
    <w:rsid w:val="00907249"/>
    <w:rsid w:val="00922B1F"/>
    <w:rsid w:val="0092351A"/>
    <w:rsid w:val="009236A3"/>
    <w:rsid w:val="00926247"/>
    <w:rsid w:val="00932C0B"/>
    <w:rsid w:val="0093331D"/>
    <w:rsid w:val="00933622"/>
    <w:rsid w:val="00933A62"/>
    <w:rsid w:val="00935043"/>
    <w:rsid w:val="00941C9F"/>
    <w:rsid w:val="00941DDB"/>
    <w:rsid w:val="0094534D"/>
    <w:rsid w:val="00945C02"/>
    <w:rsid w:val="009463F3"/>
    <w:rsid w:val="00947B30"/>
    <w:rsid w:val="00954D5D"/>
    <w:rsid w:val="00955975"/>
    <w:rsid w:val="009561F6"/>
    <w:rsid w:val="009573B8"/>
    <w:rsid w:val="00957541"/>
    <w:rsid w:val="0096139B"/>
    <w:rsid w:val="00970429"/>
    <w:rsid w:val="00977188"/>
    <w:rsid w:val="0098475A"/>
    <w:rsid w:val="00991E02"/>
    <w:rsid w:val="009A4878"/>
    <w:rsid w:val="009A4F13"/>
    <w:rsid w:val="009B2DF0"/>
    <w:rsid w:val="009C20E3"/>
    <w:rsid w:val="009C2156"/>
    <w:rsid w:val="009C2C70"/>
    <w:rsid w:val="009C2EBE"/>
    <w:rsid w:val="009D4719"/>
    <w:rsid w:val="009D5201"/>
    <w:rsid w:val="009E259F"/>
    <w:rsid w:val="009E59A2"/>
    <w:rsid w:val="009E5BD5"/>
    <w:rsid w:val="009E7BA1"/>
    <w:rsid w:val="009F21AB"/>
    <w:rsid w:val="009F28E1"/>
    <w:rsid w:val="009F2917"/>
    <w:rsid w:val="009F6625"/>
    <w:rsid w:val="009F726F"/>
    <w:rsid w:val="00A03018"/>
    <w:rsid w:val="00A20651"/>
    <w:rsid w:val="00A21190"/>
    <w:rsid w:val="00A31104"/>
    <w:rsid w:val="00A33EA1"/>
    <w:rsid w:val="00A3422B"/>
    <w:rsid w:val="00A37E37"/>
    <w:rsid w:val="00A403DA"/>
    <w:rsid w:val="00A53C15"/>
    <w:rsid w:val="00A54479"/>
    <w:rsid w:val="00A55B30"/>
    <w:rsid w:val="00A61006"/>
    <w:rsid w:val="00A63C2A"/>
    <w:rsid w:val="00A65C55"/>
    <w:rsid w:val="00A66013"/>
    <w:rsid w:val="00A66DE3"/>
    <w:rsid w:val="00A746E6"/>
    <w:rsid w:val="00A75EC0"/>
    <w:rsid w:val="00A8042D"/>
    <w:rsid w:val="00A861F5"/>
    <w:rsid w:val="00A96018"/>
    <w:rsid w:val="00A971B0"/>
    <w:rsid w:val="00A97879"/>
    <w:rsid w:val="00AA3474"/>
    <w:rsid w:val="00AA37CB"/>
    <w:rsid w:val="00AA47C6"/>
    <w:rsid w:val="00AA4E77"/>
    <w:rsid w:val="00AA5BB5"/>
    <w:rsid w:val="00AA6465"/>
    <w:rsid w:val="00AA64E5"/>
    <w:rsid w:val="00AB2E28"/>
    <w:rsid w:val="00AB6C20"/>
    <w:rsid w:val="00AC6CC2"/>
    <w:rsid w:val="00AC6D1C"/>
    <w:rsid w:val="00AD6C2C"/>
    <w:rsid w:val="00AE1263"/>
    <w:rsid w:val="00AE6F85"/>
    <w:rsid w:val="00AF36C6"/>
    <w:rsid w:val="00AF6AFF"/>
    <w:rsid w:val="00B02FFF"/>
    <w:rsid w:val="00B0336F"/>
    <w:rsid w:val="00B04F33"/>
    <w:rsid w:val="00B07330"/>
    <w:rsid w:val="00B1238F"/>
    <w:rsid w:val="00B13873"/>
    <w:rsid w:val="00B15CF3"/>
    <w:rsid w:val="00B16775"/>
    <w:rsid w:val="00B2356A"/>
    <w:rsid w:val="00B23FAA"/>
    <w:rsid w:val="00B27188"/>
    <w:rsid w:val="00B373B4"/>
    <w:rsid w:val="00B373D1"/>
    <w:rsid w:val="00B37E45"/>
    <w:rsid w:val="00B40948"/>
    <w:rsid w:val="00B47545"/>
    <w:rsid w:val="00B52A14"/>
    <w:rsid w:val="00B569F9"/>
    <w:rsid w:val="00B64160"/>
    <w:rsid w:val="00B831C7"/>
    <w:rsid w:val="00B8324D"/>
    <w:rsid w:val="00B85809"/>
    <w:rsid w:val="00B91211"/>
    <w:rsid w:val="00B954FA"/>
    <w:rsid w:val="00B96803"/>
    <w:rsid w:val="00BA31ED"/>
    <w:rsid w:val="00BA5598"/>
    <w:rsid w:val="00BB3A54"/>
    <w:rsid w:val="00BB3B47"/>
    <w:rsid w:val="00BB6A40"/>
    <w:rsid w:val="00BC194D"/>
    <w:rsid w:val="00BC1B7F"/>
    <w:rsid w:val="00BC259C"/>
    <w:rsid w:val="00BC27DE"/>
    <w:rsid w:val="00BC2A31"/>
    <w:rsid w:val="00BC58BB"/>
    <w:rsid w:val="00BC7165"/>
    <w:rsid w:val="00BD1390"/>
    <w:rsid w:val="00BD2AFB"/>
    <w:rsid w:val="00BD33EF"/>
    <w:rsid w:val="00BD5725"/>
    <w:rsid w:val="00BD7783"/>
    <w:rsid w:val="00BD7E4F"/>
    <w:rsid w:val="00BE2A54"/>
    <w:rsid w:val="00BE79B5"/>
    <w:rsid w:val="00BF05C1"/>
    <w:rsid w:val="00BF1707"/>
    <w:rsid w:val="00BF5049"/>
    <w:rsid w:val="00BF72A8"/>
    <w:rsid w:val="00C027C5"/>
    <w:rsid w:val="00C044D2"/>
    <w:rsid w:val="00C051D4"/>
    <w:rsid w:val="00C117A9"/>
    <w:rsid w:val="00C12248"/>
    <w:rsid w:val="00C15459"/>
    <w:rsid w:val="00C24BCA"/>
    <w:rsid w:val="00C265E8"/>
    <w:rsid w:val="00C30134"/>
    <w:rsid w:val="00C330E2"/>
    <w:rsid w:val="00C33385"/>
    <w:rsid w:val="00C35EB1"/>
    <w:rsid w:val="00C36D12"/>
    <w:rsid w:val="00C40B06"/>
    <w:rsid w:val="00C42E34"/>
    <w:rsid w:val="00C42F75"/>
    <w:rsid w:val="00C45196"/>
    <w:rsid w:val="00C45ED4"/>
    <w:rsid w:val="00C47BC1"/>
    <w:rsid w:val="00C52AC9"/>
    <w:rsid w:val="00C555C9"/>
    <w:rsid w:val="00C567B0"/>
    <w:rsid w:val="00C7085D"/>
    <w:rsid w:val="00C70FBD"/>
    <w:rsid w:val="00C712DE"/>
    <w:rsid w:val="00C71A9D"/>
    <w:rsid w:val="00C737BE"/>
    <w:rsid w:val="00C80138"/>
    <w:rsid w:val="00C87592"/>
    <w:rsid w:val="00C909F9"/>
    <w:rsid w:val="00CA0BC4"/>
    <w:rsid w:val="00CA4C8F"/>
    <w:rsid w:val="00CA6742"/>
    <w:rsid w:val="00CB2F6A"/>
    <w:rsid w:val="00CB7C06"/>
    <w:rsid w:val="00CC1163"/>
    <w:rsid w:val="00CC70B6"/>
    <w:rsid w:val="00CD0CC0"/>
    <w:rsid w:val="00CD63FB"/>
    <w:rsid w:val="00CD79D9"/>
    <w:rsid w:val="00CE77AA"/>
    <w:rsid w:val="00CF323B"/>
    <w:rsid w:val="00CF32DB"/>
    <w:rsid w:val="00CF5BDB"/>
    <w:rsid w:val="00CF6F5B"/>
    <w:rsid w:val="00CF7DA9"/>
    <w:rsid w:val="00D0223A"/>
    <w:rsid w:val="00D136D7"/>
    <w:rsid w:val="00D14F9F"/>
    <w:rsid w:val="00D16BE8"/>
    <w:rsid w:val="00D210AD"/>
    <w:rsid w:val="00D3148F"/>
    <w:rsid w:val="00D32BCA"/>
    <w:rsid w:val="00D36CD3"/>
    <w:rsid w:val="00D4564C"/>
    <w:rsid w:val="00D47018"/>
    <w:rsid w:val="00D5424C"/>
    <w:rsid w:val="00D55543"/>
    <w:rsid w:val="00D6758E"/>
    <w:rsid w:val="00D708E9"/>
    <w:rsid w:val="00D70C0B"/>
    <w:rsid w:val="00D71E82"/>
    <w:rsid w:val="00D731E2"/>
    <w:rsid w:val="00D76B11"/>
    <w:rsid w:val="00D80BE8"/>
    <w:rsid w:val="00D84FEB"/>
    <w:rsid w:val="00D914DC"/>
    <w:rsid w:val="00D93790"/>
    <w:rsid w:val="00D94F27"/>
    <w:rsid w:val="00DA3EB7"/>
    <w:rsid w:val="00DA7713"/>
    <w:rsid w:val="00DB2ECD"/>
    <w:rsid w:val="00DB581D"/>
    <w:rsid w:val="00DB65A7"/>
    <w:rsid w:val="00DD05E2"/>
    <w:rsid w:val="00DD1864"/>
    <w:rsid w:val="00DD5BFE"/>
    <w:rsid w:val="00DD5DEC"/>
    <w:rsid w:val="00DE01C3"/>
    <w:rsid w:val="00DE26AC"/>
    <w:rsid w:val="00DF00DB"/>
    <w:rsid w:val="00DF3929"/>
    <w:rsid w:val="00DF6F87"/>
    <w:rsid w:val="00E06F12"/>
    <w:rsid w:val="00E10992"/>
    <w:rsid w:val="00E1117D"/>
    <w:rsid w:val="00E21EC1"/>
    <w:rsid w:val="00E23CF6"/>
    <w:rsid w:val="00E256E9"/>
    <w:rsid w:val="00E2768F"/>
    <w:rsid w:val="00E311BF"/>
    <w:rsid w:val="00E454F9"/>
    <w:rsid w:val="00E52E88"/>
    <w:rsid w:val="00E539BC"/>
    <w:rsid w:val="00E57087"/>
    <w:rsid w:val="00E63435"/>
    <w:rsid w:val="00E63E96"/>
    <w:rsid w:val="00E67212"/>
    <w:rsid w:val="00E67E66"/>
    <w:rsid w:val="00E72AFD"/>
    <w:rsid w:val="00E735ED"/>
    <w:rsid w:val="00E7425F"/>
    <w:rsid w:val="00E7635B"/>
    <w:rsid w:val="00E87D85"/>
    <w:rsid w:val="00E917EC"/>
    <w:rsid w:val="00E92D82"/>
    <w:rsid w:val="00E97CDB"/>
    <w:rsid w:val="00EA05AD"/>
    <w:rsid w:val="00EA14B7"/>
    <w:rsid w:val="00EA20C8"/>
    <w:rsid w:val="00EA3798"/>
    <w:rsid w:val="00EA48DC"/>
    <w:rsid w:val="00EA4D53"/>
    <w:rsid w:val="00EB0855"/>
    <w:rsid w:val="00EB32E2"/>
    <w:rsid w:val="00EB4E0A"/>
    <w:rsid w:val="00EC2DD0"/>
    <w:rsid w:val="00EC3FD5"/>
    <w:rsid w:val="00EC7E89"/>
    <w:rsid w:val="00ED5536"/>
    <w:rsid w:val="00EE1EC1"/>
    <w:rsid w:val="00EE2556"/>
    <w:rsid w:val="00EF05B3"/>
    <w:rsid w:val="00EF602A"/>
    <w:rsid w:val="00EF709D"/>
    <w:rsid w:val="00EF7FB0"/>
    <w:rsid w:val="00F00049"/>
    <w:rsid w:val="00F0111C"/>
    <w:rsid w:val="00F13C67"/>
    <w:rsid w:val="00F209CB"/>
    <w:rsid w:val="00F232A9"/>
    <w:rsid w:val="00F24C93"/>
    <w:rsid w:val="00F24DFB"/>
    <w:rsid w:val="00F25937"/>
    <w:rsid w:val="00F2656D"/>
    <w:rsid w:val="00F26A9D"/>
    <w:rsid w:val="00F307A7"/>
    <w:rsid w:val="00F324C7"/>
    <w:rsid w:val="00F35307"/>
    <w:rsid w:val="00F37B18"/>
    <w:rsid w:val="00F41A8E"/>
    <w:rsid w:val="00F4334E"/>
    <w:rsid w:val="00F43D76"/>
    <w:rsid w:val="00F446D7"/>
    <w:rsid w:val="00F44F65"/>
    <w:rsid w:val="00F509B2"/>
    <w:rsid w:val="00F54C8D"/>
    <w:rsid w:val="00F566C2"/>
    <w:rsid w:val="00F67ED8"/>
    <w:rsid w:val="00F716EE"/>
    <w:rsid w:val="00F75120"/>
    <w:rsid w:val="00F76948"/>
    <w:rsid w:val="00F857BF"/>
    <w:rsid w:val="00F92085"/>
    <w:rsid w:val="00F948D6"/>
    <w:rsid w:val="00F95219"/>
    <w:rsid w:val="00F953ED"/>
    <w:rsid w:val="00FA0A4F"/>
    <w:rsid w:val="00FA4900"/>
    <w:rsid w:val="00FA5A68"/>
    <w:rsid w:val="00FA7E97"/>
    <w:rsid w:val="00FC1347"/>
    <w:rsid w:val="00FC3170"/>
    <w:rsid w:val="00FC4186"/>
    <w:rsid w:val="00FD6ECB"/>
    <w:rsid w:val="00FE08C4"/>
    <w:rsid w:val="00FE3823"/>
    <w:rsid w:val="00FF0775"/>
    <w:rsid w:val="00FF2649"/>
    <w:rsid w:val="00FF2CBA"/>
    <w:rsid w:val="00FF6EF0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D6B26"/>
  <w15:chartTrackingRefBased/>
  <w15:docId w15:val="{F8A921B2-3F79-4921-BD70-71803816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D5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9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autoRedefine/>
    <w:uiPriority w:val="99"/>
    <w:qFormat/>
    <w:rsid w:val="00CB7C06"/>
    <w:pPr>
      <w:widowControl w:val="0"/>
      <w:jc w:val="both"/>
      <w:outlineLvl w:val="1"/>
    </w:pPr>
    <w:rPr>
      <w:rFonts w:ascii="Calibri" w:eastAsia="Calibri" w:hAnsi="Calibri"/>
      <w:b/>
      <w:bCs/>
      <w:smallCaps/>
      <w:sz w:val="22"/>
      <w:szCs w:val="22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DEF"/>
    <w:pPr>
      <w:keepNext/>
      <w:numPr>
        <w:numId w:val="2"/>
      </w:numPr>
      <w:spacing w:before="120" w:after="60"/>
      <w:ind w:left="714" w:hanging="357"/>
      <w:outlineLvl w:val="2"/>
    </w:pPr>
    <w:rPr>
      <w:rFonts w:ascii="Segoe UI" w:hAnsi="Segoe UI"/>
      <w:b/>
      <w:bCs/>
      <w:color w:val="003366"/>
      <w:sz w:val="26"/>
      <w:szCs w:val="26"/>
      <w:lang w:val="x-none" w:eastAsia="en-GB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D186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2422"/>
    <w:pPr>
      <w:outlineLvl w:val="4"/>
    </w:pPr>
    <w:rPr>
      <w:rFonts w:ascii="Segoe UI" w:eastAsia="Calibri" w:hAnsi="Segoe UI" w:cs="Segoe UI"/>
      <w:b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2FCA"/>
    <w:pPr>
      <w:shd w:val="clear" w:color="auto" w:fill="DEEAF6" w:themeFill="accent1" w:themeFillTint="33"/>
      <w:outlineLvl w:val="5"/>
    </w:pPr>
    <w:rPr>
      <w:rFonts w:asciiTheme="minorHAnsi" w:eastAsia="Calibri" w:hAnsiTheme="minorHAnsi" w:cstheme="minorHAnsi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6EF0"/>
    <w:pPr>
      <w:keepNext/>
      <w:keepLines/>
      <w:spacing w:before="40"/>
      <w:outlineLvl w:val="6"/>
    </w:pPr>
    <w:rPr>
      <w:rFonts w:asciiTheme="minorHAnsi" w:eastAsiaTheme="majorEastAsia" w:hAnsiTheme="minorHAnsi" w:cstheme="minorHAnsi"/>
      <w:b/>
      <w:iCs/>
      <w:color w:val="1F4D78" w:themeColor="accent1" w:themeShade="7F"/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1F6E3F"/>
    <w:rPr>
      <w:rFonts w:ascii="Calibri" w:eastAsia="Calibri" w:hAnsi="Calibri"/>
      <w:sz w:val="20"/>
      <w:szCs w:val="20"/>
      <w:lang w:val="ru-RU"/>
    </w:rPr>
  </w:style>
  <w:style w:type="character" w:customStyle="1" w:styleId="FootnoteTextChar">
    <w:name w:val="Footnote Text Char"/>
    <w:link w:val="FootnoteText"/>
    <w:rsid w:val="001F6E3F"/>
    <w:rPr>
      <w:lang w:val="ru-RU" w:eastAsia="en-US"/>
    </w:rPr>
  </w:style>
  <w:style w:type="character" w:styleId="FootnoteReference">
    <w:name w:val="footnote reference"/>
    <w:semiHidden/>
    <w:unhideWhenUsed/>
    <w:rsid w:val="001F6E3F"/>
    <w:rPr>
      <w:vertAlign w:val="superscript"/>
    </w:rPr>
  </w:style>
  <w:style w:type="character" w:customStyle="1" w:styleId="Lienhypertexte1">
    <w:name w:val="Lien hypertexte1"/>
    <w:uiPriority w:val="99"/>
    <w:unhideWhenUsed/>
    <w:rsid w:val="001F6E3F"/>
    <w:rPr>
      <w:color w:val="0000FF"/>
      <w:u w:val="single"/>
    </w:rPr>
  </w:style>
  <w:style w:type="character" w:styleId="Hyperlink">
    <w:name w:val="Hyperlink"/>
    <w:uiPriority w:val="99"/>
    <w:unhideWhenUsed/>
    <w:rsid w:val="001F6E3F"/>
    <w:rPr>
      <w:color w:val="0000FF"/>
      <w:u w:val="single"/>
    </w:rPr>
  </w:style>
  <w:style w:type="paragraph" w:styleId="Header">
    <w:name w:val="header"/>
    <w:aliases w:val="En-tête client,Header1"/>
    <w:basedOn w:val="Normal"/>
    <w:link w:val="HeaderChar"/>
    <w:uiPriority w:val="99"/>
    <w:unhideWhenUsed/>
    <w:rsid w:val="00BF72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/>
    </w:rPr>
  </w:style>
  <w:style w:type="character" w:customStyle="1" w:styleId="HeaderChar">
    <w:name w:val="Header Char"/>
    <w:aliases w:val="En-tête client Char,Header1 Char"/>
    <w:link w:val="Header"/>
    <w:uiPriority w:val="99"/>
    <w:rsid w:val="00BF72A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72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/>
    </w:rPr>
  </w:style>
  <w:style w:type="character" w:customStyle="1" w:styleId="FooterChar">
    <w:name w:val="Footer Char"/>
    <w:link w:val="Footer"/>
    <w:uiPriority w:val="99"/>
    <w:rsid w:val="00BF72A8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5521A1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5521A1"/>
    <w:rPr>
      <w:sz w:val="22"/>
      <w:szCs w:val="22"/>
      <w:lang w:val="ru-RU" w:eastAsia="en-US" w:bidi="ar-SA"/>
    </w:rPr>
  </w:style>
  <w:style w:type="character" w:customStyle="1" w:styleId="Heading2Char">
    <w:name w:val="Heading 2 Char"/>
    <w:aliases w:val="Heading 2a Char"/>
    <w:link w:val="Heading2"/>
    <w:uiPriority w:val="99"/>
    <w:rsid w:val="00CB7C06"/>
    <w:rPr>
      <w:b/>
      <w:bCs/>
      <w:smallCaps/>
      <w:sz w:val="22"/>
      <w:szCs w:val="22"/>
      <w:lang w:val="en-I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81AB9"/>
    <w:pPr>
      <w:widowControl w:val="0"/>
      <w:adjustRightInd w:val="0"/>
      <w:ind w:left="720"/>
      <w:jc w:val="both"/>
      <w:textAlignment w:val="baseline"/>
    </w:pPr>
    <w:rPr>
      <w:rFonts w:ascii="Arial" w:hAnsi="Arial"/>
      <w:sz w:val="20"/>
      <w:szCs w:val="20"/>
      <w:lang w:eastAsia="de-DE"/>
    </w:rPr>
  </w:style>
  <w:style w:type="character" w:customStyle="1" w:styleId="ListParagraphChar">
    <w:name w:val="List Paragraph Char"/>
    <w:link w:val="ListParagraph"/>
    <w:uiPriority w:val="34"/>
    <w:locked/>
    <w:rsid w:val="00781AB9"/>
    <w:rPr>
      <w:rFonts w:ascii="Arial" w:eastAsia="Times New Roman" w:hAnsi="Arial"/>
      <w:lang w:val="en-GB" w:eastAsia="de-DE"/>
    </w:rPr>
  </w:style>
  <w:style w:type="character" w:customStyle="1" w:styleId="Heading1Char">
    <w:name w:val="Heading 1 Char"/>
    <w:link w:val="Heading1"/>
    <w:uiPriority w:val="9"/>
    <w:rsid w:val="00F509B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AF6AF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666DEF"/>
    <w:rPr>
      <w:rFonts w:ascii="Segoe UI" w:eastAsia="Times New Roman" w:hAnsi="Segoe UI"/>
      <w:b/>
      <w:bCs/>
      <w:color w:val="003366"/>
      <w:sz w:val="26"/>
      <w:szCs w:val="26"/>
      <w:lang w:val="x-none" w:eastAsia="en-GB"/>
    </w:rPr>
  </w:style>
  <w:style w:type="table" w:customStyle="1" w:styleId="Grilledutableau1">
    <w:name w:val="Grille du tableau1"/>
    <w:basedOn w:val="TableNormal"/>
    <w:next w:val="TableGrid"/>
    <w:uiPriority w:val="39"/>
    <w:rsid w:val="00AF6AF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F6A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AF6AF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Grilledutableau2">
    <w:name w:val="Grille du tableau2"/>
    <w:basedOn w:val="TableNormal"/>
    <w:next w:val="TableGrid"/>
    <w:uiPriority w:val="39"/>
    <w:rsid w:val="00AF6AF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39"/>
    <w:rsid w:val="00BD33E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BD33E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BD33E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7C3FD7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Normal"/>
    <w:next w:val="TableGrid"/>
    <w:uiPriority w:val="39"/>
    <w:rsid w:val="004448E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Normal"/>
    <w:next w:val="TableGrid"/>
    <w:uiPriority w:val="39"/>
    <w:rsid w:val="004448EF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TableNormal"/>
    <w:uiPriority w:val="63"/>
    <w:rsid w:val="00A66DE3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dutableau9">
    <w:name w:val="Grille du tableau9"/>
    <w:basedOn w:val="TableNormal"/>
    <w:next w:val="TableGrid"/>
    <w:uiPriority w:val="39"/>
    <w:rsid w:val="00566290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7425F"/>
    <w:rPr>
      <w:b/>
      <w:bCs/>
    </w:rPr>
  </w:style>
  <w:style w:type="character" w:customStyle="1" w:styleId="apple-converted-space">
    <w:name w:val="apple-converted-space"/>
    <w:rsid w:val="00F35307"/>
  </w:style>
  <w:style w:type="table" w:customStyle="1" w:styleId="Grilledutableau10">
    <w:name w:val="Grille du tableau10"/>
    <w:basedOn w:val="TableNormal"/>
    <w:next w:val="TableGrid"/>
    <w:uiPriority w:val="39"/>
    <w:rsid w:val="00E917EC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Normal"/>
    <w:next w:val="TableGrid"/>
    <w:uiPriority w:val="39"/>
    <w:rsid w:val="00CB2F6A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2">
    <w:name w:val="Grille du tableau12"/>
    <w:basedOn w:val="TableNormal"/>
    <w:next w:val="TableGrid"/>
    <w:uiPriority w:val="39"/>
    <w:rsid w:val="00CB2F6A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F509B2"/>
    <w:rPr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732422"/>
    <w:rPr>
      <w:rFonts w:ascii="Segoe UI" w:hAnsi="Segoe UI" w:cs="Segoe UI"/>
      <w:b/>
      <w:sz w:val="26"/>
      <w:szCs w:val="26"/>
      <w:lang w:val="en-GB" w:eastAsia="x-none"/>
    </w:rPr>
  </w:style>
  <w:style w:type="table" w:customStyle="1" w:styleId="TableGrid2">
    <w:name w:val="Table Grid2"/>
    <w:basedOn w:val="TableNormal"/>
    <w:uiPriority w:val="39"/>
    <w:rsid w:val="00EA14B7"/>
    <w:rPr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3362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itleChar">
    <w:name w:val="Subtitle Char"/>
    <w:link w:val="Subtitle"/>
    <w:uiPriority w:val="11"/>
    <w:rsid w:val="00933622"/>
    <w:rPr>
      <w:rFonts w:ascii="Cambria" w:eastAsia="Times New Roman" w:hAnsi="Cambria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0775"/>
    <w:pPr>
      <w:spacing w:after="120" w:line="480" w:lineRule="auto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FF0775"/>
    <w:rPr>
      <w:sz w:val="22"/>
      <w:szCs w:val="22"/>
      <w:lang w:val="x-none"/>
    </w:rPr>
  </w:style>
  <w:style w:type="paragraph" w:styleId="NormalWeb">
    <w:name w:val="Normal (Web)"/>
    <w:basedOn w:val="Normal"/>
    <w:uiPriority w:val="99"/>
    <w:semiHidden/>
    <w:unhideWhenUsed/>
    <w:rsid w:val="00842A2D"/>
    <w:rPr>
      <w:lang w:val="en-IE" w:eastAsia="en-IE"/>
    </w:rPr>
  </w:style>
  <w:style w:type="character" w:customStyle="1" w:styleId="Heading4Char">
    <w:name w:val="Heading 4 Char"/>
    <w:link w:val="Heading4"/>
    <w:uiPriority w:val="9"/>
    <w:rsid w:val="00DD1864"/>
    <w:rPr>
      <w:rFonts w:ascii="Segoe UI" w:eastAsia="Times New Roman" w:hAnsi="Segoe UI" w:cs="Segoe UI"/>
      <w:b/>
      <w:bCs/>
      <w:i/>
      <w:iCs/>
      <w:sz w:val="22"/>
      <w:szCs w:val="22"/>
      <w:lang w:val="en-IE" w:eastAsia="x-none"/>
    </w:rPr>
  </w:style>
  <w:style w:type="character" w:customStyle="1" w:styleId="Heading6Char">
    <w:name w:val="Heading 6 Char"/>
    <w:link w:val="Heading6"/>
    <w:uiPriority w:val="9"/>
    <w:rsid w:val="00182FCA"/>
    <w:rPr>
      <w:rFonts w:asciiTheme="minorHAnsi" w:hAnsiTheme="minorHAnsi" w:cstheme="minorHAnsi"/>
      <w:b/>
      <w:sz w:val="24"/>
      <w:szCs w:val="24"/>
      <w:shd w:val="clear" w:color="auto" w:fill="DEEAF6" w:themeFill="accent1" w:themeFillTint="33"/>
      <w:lang w:val="en-GB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1A58FA"/>
    <w:pPr>
      <w:tabs>
        <w:tab w:val="right" w:leader="dot" w:pos="9016"/>
      </w:tabs>
      <w:spacing w:before="120" w:after="120"/>
    </w:pPr>
    <w:rPr>
      <w:rFonts w:ascii="Calibri" w:eastAsia="Calibri" w:hAnsi="Calibri" w:cs="Calibri"/>
      <w:b/>
      <w:bCs/>
      <w:caps/>
      <w:noProof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8F0F00"/>
    <w:pPr>
      <w:ind w:left="220"/>
    </w:pPr>
    <w:rPr>
      <w:rFonts w:ascii="Calibri" w:eastAsia="Calibri" w:hAnsi="Calibri" w:cs="Calibri"/>
      <w:smallCaps/>
      <w:sz w:val="20"/>
      <w:szCs w:val="20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8F0F00"/>
    <w:pPr>
      <w:ind w:left="440"/>
    </w:pPr>
    <w:rPr>
      <w:rFonts w:ascii="Calibri" w:eastAsia="Calibri" w:hAnsi="Calibri" w:cs="Calibri"/>
      <w:i/>
      <w:iCs/>
      <w:sz w:val="20"/>
      <w:szCs w:val="20"/>
      <w:lang w:val="fr-FR"/>
    </w:rPr>
  </w:style>
  <w:style w:type="paragraph" w:styleId="TOC4">
    <w:name w:val="toc 4"/>
    <w:basedOn w:val="Normal"/>
    <w:next w:val="Normal"/>
    <w:autoRedefine/>
    <w:uiPriority w:val="39"/>
    <w:unhideWhenUsed/>
    <w:rsid w:val="008F0F00"/>
    <w:pPr>
      <w:ind w:left="660"/>
    </w:pPr>
    <w:rPr>
      <w:rFonts w:ascii="Calibri" w:eastAsia="Calibri" w:hAnsi="Calibri" w:cs="Calibri"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39"/>
    <w:unhideWhenUsed/>
    <w:rsid w:val="008F0F00"/>
    <w:pPr>
      <w:ind w:left="880"/>
    </w:pPr>
    <w:rPr>
      <w:rFonts w:ascii="Calibri" w:eastAsia="Calibri" w:hAnsi="Calibri" w:cs="Calibri"/>
      <w:sz w:val="18"/>
      <w:szCs w:val="18"/>
      <w:lang w:val="fr-FR"/>
    </w:rPr>
  </w:style>
  <w:style w:type="paragraph" w:styleId="TOC6">
    <w:name w:val="toc 6"/>
    <w:basedOn w:val="Normal"/>
    <w:next w:val="Normal"/>
    <w:autoRedefine/>
    <w:uiPriority w:val="39"/>
    <w:unhideWhenUsed/>
    <w:rsid w:val="008F0F00"/>
    <w:pPr>
      <w:ind w:left="1100"/>
    </w:pPr>
    <w:rPr>
      <w:rFonts w:ascii="Calibri" w:eastAsia="Calibri" w:hAnsi="Calibri" w:cs="Calibri"/>
      <w:sz w:val="18"/>
      <w:szCs w:val="18"/>
      <w:lang w:val="fr-FR"/>
    </w:rPr>
  </w:style>
  <w:style w:type="paragraph" w:styleId="TOC7">
    <w:name w:val="toc 7"/>
    <w:basedOn w:val="Normal"/>
    <w:next w:val="Normal"/>
    <w:autoRedefine/>
    <w:uiPriority w:val="39"/>
    <w:unhideWhenUsed/>
    <w:rsid w:val="008F0F00"/>
    <w:pPr>
      <w:ind w:left="1320"/>
    </w:pPr>
    <w:rPr>
      <w:rFonts w:ascii="Calibri" w:eastAsia="Calibri" w:hAnsi="Calibri" w:cs="Calibri"/>
      <w:sz w:val="18"/>
      <w:szCs w:val="18"/>
      <w:lang w:val="fr-FR"/>
    </w:rPr>
  </w:style>
  <w:style w:type="paragraph" w:styleId="TOC8">
    <w:name w:val="toc 8"/>
    <w:basedOn w:val="Normal"/>
    <w:next w:val="Normal"/>
    <w:autoRedefine/>
    <w:uiPriority w:val="39"/>
    <w:unhideWhenUsed/>
    <w:rsid w:val="008F0F00"/>
    <w:pPr>
      <w:ind w:left="1540"/>
    </w:pPr>
    <w:rPr>
      <w:rFonts w:ascii="Calibri" w:eastAsia="Calibri" w:hAnsi="Calibri" w:cs="Calibri"/>
      <w:sz w:val="18"/>
      <w:szCs w:val="18"/>
      <w:lang w:val="fr-FR"/>
    </w:rPr>
  </w:style>
  <w:style w:type="paragraph" w:styleId="TOC9">
    <w:name w:val="toc 9"/>
    <w:basedOn w:val="Normal"/>
    <w:next w:val="Normal"/>
    <w:autoRedefine/>
    <w:uiPriority w:val="39"/>
    <w:unhideWhenUsed/>
    <w:rsid w:val="008F0F00"/>
    <w:pPr>
      <w:ind w:left="1760"/>
    </w:pPr>
    <w:rPr>
      <w:rFonts w:ascii="Calibri" w:eastAsia="Calibri" w:hAnsi="Calibri" w:cs="Calibri"/>
      <w:sz w:val="18"/>
      <w:szCs w:val="18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A58FA"/>
    <w:pPr>
      <w:keepLines/>
      <w:spacing w:before="480" w:after="0"/>
      <w:outlineLvl w:val="9"/>
    </w:pPr>
    <w:rPr>
      <w:color w:val="365F91"/>
      <w:kern w:val="0"/>
      <w:sz w:val="28"/>
      <w:szCs w:val="28"/>
      <w:lang w:val="ru-RU"/>
    </w:rPr>
  </w:style>
  <w:style w:type="table" w:styleId="TableContemporary">
    <w:name w:val="Table Contemporary"/>
    <w:basedOn w:val="TableNormal"/>
    <w:rsid w:val="00861A0D"/>
    <w:rPr>
      <w:rFonts w:ascii="Times New Roman" w:eastAsia="Times New Roman" w:hAnsi="Times New Roman"/>
      <w:lang w:val="en-IE" w:eastAsia="en-I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A0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A20"/>
    <w:rPr>
      <w:rFonts w:ascii="Calibri" w:eastAsia="Calibri" w:hAnsi="Calibri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A20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A20"/>
    <w:rPr>
      <w:b/>
      <w:bCs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A20"/>
    <w:rPr>
      <w:rFonts w:ascii="Segoe UI" w:eastAsia="Calibri" w:hAnsi="Segoe UI" w:cs="Segoe UI"/>
      <w:sz w:val="18"/>
      <w:szCs w:val="18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A20"/>
    <w:rPr>
      <w:rFonts w:ascii="Segoe UI" w:hAnsi="Segoe UI" w:cs="Segoe UI"/>
      <w:sz w:val="18"/>
      <w:szCs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B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A0A3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01C3"/>
    <w:rPr>
      <w:color w:val="808080"/>
      <w:shd w:val="clear" w:color="auto" w:fill="E6E6E6"/>
    </w:rPr>
  </w:style>
  <w:style w:type="paragraph" w:customStyle="1" w:styleId="Guidelines1">
    <w:name w:val="Guidelines 1"/>
    <w:basedOn w:val="Normal"/>
    <w:autoRedefine/>
    <w:qFormat/>
    <w:rsid w:val="00FF772F"/>
    <w:pPr>
      <w:widowControl w:val="0"/>
      <w:numPr>
        <w:numId w:val="3"/>
      </w:numPr>
      <w:spacing w:before="120" w:after="360"/>
      <w:jc w:val="both"/>
    </w:pPr>
    <w:rPr>
      <w:rFonts w:ascii="Times New Roman Bold" w:hAnsi="Times New Roman Bold"/>
      <w:b/>
      <w:caps/>
      <w:sz w:val="32"/>
      <w:szCs w:val="20"/>
    </w:rPr>
  </w:style>
  <w:style w:type="paragraph" w:customStyle="1" w:styleId="Guidelines2">
    <w:name w:val="Guidelines 2"/>
    <w:basedOn w:val="Normal"/>
    <w:next w:val="Normal"/>
    <w:autoRedefine/>
    <w:qFormat/>
    <w:rsid w:val="00FF772F"/>
    <w:pPr>
      <w:numPr>
        <w:ilvl w:val="1"/>
        <w:numId w:val="3"/>
      </w:numPr>
      <w:spacing w:before="240" w:after="120"/>
      <w:jc w:val="both"/>
      <w:outlineLvl w:val="0"/>
    </w:pPr>
    <w:rPr>
      <w:rFonts w:ascii="Times New Roman Bold" w:hAnsi="Times New Roman Bold"/>
      <w:b/>
      <w:smallCaps/>
      <w:sz w:val="28"/>
      <w:szCs w:val="20"/>
    </w:rPr>
  </w:style>
  <w:style w:type="table" w:styleId="ListTable3-Accent1">
    <w:name w:val="List Table 3 Accent 1"/>
    <w:basedOn w:val="TableNormal"/>
    <w:uiPriority w:val="48"/>
    <w:rsid w:val="00417A0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1028F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F6EF0"/>
    <w:rPr>
      <w:rFonts w:asciiTheme="minorHAnsi" w:eastAsiaTheme="majorEastAsia" w:hAnsiTheme="minorHAnsi" w:cstheme="minorHAnsi"/>
      <w:b/>
      <w:iCs/>
      <w:color w:val="1F4D78" w:themeColor="accent1" w:themeShade="7F"/>
      <w:sz w:val="22"/>
      <w:szCs w:val="22"/>
      <w:lang w:val="en-I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D7E4F"/>
    <w:pPr>
      <w:spacing w:after="120"/>
    </w:pPr>
    <w:rPr>
      <w:rFonts w:ascii="Calibri" w:eastAsia="Calibri" w:hAnsi="Calibri"/>
      <w:sz w:val="22"/>
      <w:szCs w:val="22"/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7E4F"/>
    <w:rPr>
      <w:sz w:val="22"/>
      <w:szCs w:val="22"/>
      <w:lang w:val="fr-FR" w:eastAsia="en-US"/>
    </w:rPr>
  </w:style>
  <w:style w:type="paragraph" w:customStyle="1" w:styleId="Text1">
    <w:name w:val="Text 1"/>
    <w:basedOn w:val="Normal"/>
    <w:rsid w:val="00BD7E4F"/>
    <w:pPr>
      <w:spacing w:after="240"/>
      <w:ind w:left="483"/>
    </w:pPr>
    <w:rPr>
      <w:szCs w:val="20"/>
    </w:rPr>
  </w:style>
  <w:style w:type="paragraph" w:customStyle="1" w:styleId="Text2">
    <w:name w:val="Text 2"/>
    <w:basedOn w:val="Normal"/>
    <w:rsid w:val="00BD7E4F"/>
    <w:pPr>
      <w:tabs>
        <w:tab w:val="left" w:pos="2161"/>
      </w:tabs>
      <w:spacing w:after="240"/>
      <w:ind w:left="1077"/>
    </w:pPr>
    <w:rPr>
      <w:szCs w:val="20"/>
    </w:rPr>
  </w:style>
  <w:style w:type="paragraph" w:customStyle="1" w:styleId="Text4">
    <w:name w:val="Text 4"/>
    <w:basedOn w:val="Normal"/>
    <w:rsid w:val="00BD7E4F"/>
    <w:pPr>
      <w:spacing w:after="240"/>
      <w:ind w:left="2880"/>
    </w:pPr>
    <w:rPr>
      <w:szCs w:val="20"/>
    </w:rPr>
  </w:style>
  <w:style w:type="paragraph" w:customStyle="1" w:styleId="Blockquote">
    <w:name w:val="Blockquote"/>
    <w:basedOn w:val="Normal"/>
    <w:rsid w:val="00BD7E4F"/>
    <w:pPr>
      <w:widowControl w:val="0"/>
      <w:snapToGrid w:val="0"/>
      <w:spacing w:before="100" w:after="100"/>
      <w:ind w:left="360" w:right="360"/>
    </w:pPr>
    <w:rPr>
      <w:rFonts w:ascii="Arial" w:hAnsi="Arial"/>
      <w:sz w:val="22"/>
      <w:szCs w:val="20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7E45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4C732B"/>
    <w:rPr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1DB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A2CFF"/>
    <w:rPr>
      <w:sz w:val="22"/>
      <w:szCs w:val="22"/>
      <w:lang w:val="fr-FR" w:eastAsia="en-US"/>
    </w:rPr>
  </w:style>
  <w:style w:type="paragraph" w:customStyle="1" w:styleId="gmail-m-5257436060280086415msolistparagraph">
    <w:name w:val="gmail-m-5257436060280086415msolistparagraph"/>
    <w:basedOn w:val="Normal"/>
    <w:rsid w:val="009613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624A-190A-4958-ACBF-A3E03443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 Computer</dc:creator>
  <cp:keywords/>
  <cp:lastModifiedBy>Elena P</cp:lastModifiedBy>
  <cp:revision>3</cp:revision>
  <cp:lastPrinted>2018-12-17T18:11:00Z</cp:lastPrinted>
  <dcterms:created xsi:type="dcterms:W3CDTF">2018-12-17T18:58:00Z</dcterms:created>
  <dcterms:modified xsi:type="dcterms:W3CDTF">2018-12-17T18:59:00Z</dcterms:modified>
</cp:coreProperties>
</file>